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3C36" w:rsidRPr="00B051B3" w:rsidRDefault="00B01013" w:rsidP="00FC24CA">
      <w:pPr>
        <w:pStyle w:val="Balk2"/>
        <w:sectPr w:rsidR="00973C36" w:rsidRPr="00B051B3" w:rsidSect="009118E0">
          <w:headerReference w:type="default" r:id="rId8"/>
          <w:footerReference w:type="default" r:id="rId9"/>
          <w:footerReference w:type="first" r:id="rId10"/>
          <w:pgSz w:w="11906" w:h="16838"/>
          <w:pgMar w:top="-567" w:right="1417" w:bottom="0" w:left="1417" w:header="708" w:footer="409" w:gutter="0"/>
          <w:pgBorders w:offsetFrom="page">
            <w:top w:val="single" w:sz="24" w:space="24" w:color="FF0000"/>
            <w:left w:val="single" w:sz="24" w:space="24" w:color="FF0000"/>
            <w:bottom w:val="single" w:sz="24" w:space="24" w:color="FF0000"/>
            <w:right w:val="single" w:sz="24" w:space="24" w:color="FF0000"/>
          </w:pgBorders>
          <w:cols w:space="708"/>
          <w:titlePg/>
          <w:docGrid w:linePitch="360"/>
        </w:sectPr>
      </w:pPr>
      <w:r>
        <w:rPr>
          <w:noProof/>
          <w:lang w:eastAsia="tr-TR"/>
        </w:rPr>
        <w:pict>
          <v:line id="Düz Bağlayıcı 4" o:spid="_x0000_s1026" style="position:absolute;left:0;text-align:left;flip:y;z-index:251666432;visibility:visible;mso-position-horizontal-relative:margin;mso-width-relative:margin;mso-height-relative:margin" from="104.6pt,16.85pt" to="475.9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" strokecolor="red" strokeweight="2pt">
            <v:stroke joinstyle="miter"/>
            <w10:wrap anchorx="margin"/>
          </v:line>
        </w:pict>
      </w:r>
      <w:r w:rsidR="00A00525" w:rsidRPr="00B051B3">
        <w:rPr>
          <w:noProof/>
          <w:lang w:eastAsia="tr-TR"/>
        </w:rPr>
        <w:drawing>
          <wp:anchor distT="0" distB="0" distL="114300" distR="114300" simplePos="0" relativeHeight="251660288" behindDoc="0" locked="0" layoutInCell="1" allowOverlap="1">
            <wp:simplePos x="0" y="0"/>
            <wp:positionH relativeFrom="column">
              <wp:posOffset>-523875</wp:posOffset>
            </wp:positionH>
            <wp:positionV relativeFrom="paragraph">
              <wp:posOffset>2540</wp:posOffset>
            </wp:positionV>
            <wp:extent cx="1707515" cy="1318895"/>
            <wp:effectExtent l="0" t="0" r="0" b="0"/>
            <wp:wrapThrough wrapText="bothSides">
              <wp:wrapPolygon edited="0">
                <wp:start x="8193" y="936"/>
                <wp:lineTo x="6747" y="2808"/>
                <wp:lineTo x="5061" y="5304"/>
                <wp:lineTo x="5061" y="7800"/>
                <wp:lineTo x="7229" y="11544"/>
                <wp:lineTo x="0" y="12480"/>
                <wp:lineTo x="0" y="14663"/>
                <wp:lineTo x="5061" y="16535"/>
                <wp:lineTo x="3856" y="17159"/>
                <wp:lineTo x="2892" y="18407"/>
                <wp:lineTo x="3133" y="19655"/>
                <wp:lineTo x="16146" y="19655"/>
                <wp:lineTo x="16628" y="18407"/>
                <wp:lineTo x="15664" y="17159"/>
                <wp:lineTo x="14218" y="16535"/>
                <wp:lineTo x="19761" y="14663"/>
                <wp:lineTo x="19520" y="12480"/>
                <wp:lineTo x="11085" y="11544"/>
                <wp:lineTo x="12049" y="11544"/>
                <wp:lineTo x="14218" y="8112"/>
                <wp:lineTo x="14218" y="5304"/>
                <wp:lineTo x="12290" y="2496"/>
                <wp:lineTo x="10844" y="936"/>
                <wp:lineTo x="8193" y="936"/>
              </wp:wrapPolygon>
            </wp:wrapThrough>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SGM.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707515" cy="1318895"/>
                    </a:xfrm>
                    <a:prstGeom prst="rect">
                      <a:avLst/>
                    </a:prstGeom>
                  </pic:spPr>
                </pic:pic>
              </a:graphicData>
            </a:graphic>
          </wp:anchor>
        </w:drawing>
      </w:r>
    </w:p>
    <w:p w:rsidR="00E104CE" w:rsidRPr="00B051B3" w:rsidRDefault="00B01013" w:rsidP="00F42B66">
      <w:pPr>
        <w:spacing w:before="120" w:after="0" w:line="276" w:lineRule="auto"/>
        <w:ind w:left="0"/>
        <w:rPr>
          <w:szCs w:val="24"/>
        </w:rPr>
      </w:pPr>
      <w:r>
        <w:rPr>
          <w:noProof/>
          <w:szCs w:val="24"/>
          <w:lang w:eastAsia="tr-TR"/>
        </w:rPr>
        <w:lastRenderedPageBreak/>
        <w:pict>
          <v:shapetype id="_x0000_t202" coordsize="21600,21600" o:spt="202" path="m,l,21600r21600,l21600,xe">
            <v:stroke joinstyle="miter"/>
            <v:path gradientshapeok="t" o:connecttype="rect"/>
          </v:shapetype>
          <v:shape id="Metin Kutusu 2" o:spid="_x0000_s1030" type="#_x0000_t202" style="position:absolute;margin-left:188.6pt;margin-top:2.55pt;width:181.45pt;height:40.2pt;z-index:251670528;visibility:visible;mso-width-percent:400;mso-wrap-distance-top:3.6pt;mso-wrap-distance-bottom:3.6pt;mso-position-horizontal-relative:margin;mso-width-percent:400;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" filled="f" stroked="f">
            <v:textbox>
              <w:txbxContent>
                <w:p w:rsidR="002C51A9" w:rsidRPr="002C51A9" w:rsidRDefault="00A82191">
                  <w:pPr>
                    <w:rPr>
                      <w:rFonts w:ascii="Bahnschrift SemiBold" w:hAnsi="Bahnschrift SemiBold"/>
                      <w:b/>
                      <w:color w:val="FF0000"/>
                      <w:sz w:val="56"/>
                    </w:rPr>
                  </w:pPr>
                  <w:r>
                    <w:rPr>
                      <w:rFonts w:ascii="Bahnschrift SemiBold" w:hAnsi="Bahnschrift SemiBold"/>
                      <w:b/>
                      <w:color w:val="FF0000"/>
                      <w:sz w:val="56"/>
                    </w:rPr>
                    <w:t>BiL</w:t>
                  </w:r>
                  <w:r w:rsidR="002C51A9" w:rsidRPr="002C51A9">
                    <w:rPr>
                      <w:rFonts w:ascii="Bahnschrift SemiBold" w:hAnsi="Bahnschrift SemiBold"/>
                      <w:b/>
                      <w:color w:val="FF0000"/>
                      <w:sz w:val="56"/>
                    </w:rPr>
                    <w:t>Gİ NOTU</w:t>
                  </w:r>
                </w:p>
              </w:txbxContent>
            </v:textbox>
            <w10:wrap type="through" anchorx="margin"/>
          </v:shape>
        </w:pict>
      </w:r>
    </w:p>
    <w:p w:rsidR="00763BBC" w:rsidRPr="00B051B3" w:rsidRDefault="00B01013" w:rsidP="00F42B66">
      <w:pPr>
        <w:spacing w:before="120" w:after="0" w:line="276" w:lineRule="auto"/>
        <w:ind w:left="7788"/>
        <w:rPr>
          <w:rFonts w:ascii="Bahnschrift SemiBold" w:hAnsi="Bahnschrift SemiBold"/>
          <w:color w:val="FF0000"/>
          <w:szCs w:val="24"/>
        </w:rPr>
      </w:pPr>
      <w:r w:rsidRPr="00B01013">
        <w:rPr>
          <w:noProof/>
          <w:szCs w:val="24"/>
          <w:lang w:eastAsia="tr-TR"/>
        </w:rPr>
        <w:pict>
          <v:line id="Düz Bağlayıcı 6" o:spid="_x0000_s1029" style="position:absolute;left:0;text-align:left;flip:y;z-index:251668480;visibility:visible;mso-position-horizontal-relative:margin;mso-width-relative:margin;mso-height-relative:margin" from="104.15pt,36.15pt" to="475.45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" strokecolor="red" strokeweight="2pt">
            <v:stroke joinstyle="miter"/>
            <w10:wrap anchorx="margin"/>
          </v:line>
        </w:pict>
      </w:r>
      <w:sdt>
        <w:sdtPr>
          <w:rPr>
            <w:rFonts w:ascii="Bahnschrift SemiBold" w:hAnsi="Bahnschrift SemiBold"/>
            <w:color w:val="FF0000"/>
            <w:szCs w:val="24"/>
          </w:rPr>
          <w:alias w:val="Tarih seçizin"/>
          <w:tag w:val="Tarih seçizin"/>
          <w:id w:val="-1310167506"/>
          <w:placeholder>
            <w:docPart w:val="F813C179722B45A5BFB4E16D042D5E4F"/>
          </w:placeholder>
          <w:date w:fullDate="2024-01-25T00:00:00Z">
            <w:dateFormat w:val="d.MM.yyyy"/>
            <w:lid w:val="tr-TR"/>
            <w:storeMappedDataAs w:val="dateTime"/>
            <w:calendar w:val="gregorian"/>
          </w:date>
        </w:sdtPr>
        <w:sdtContent>
          <w:r w:rsidR="00E6363C">
            <w:rPr>
              <w:rFonts w:ascii="Bahnschrift SemiBold" w:hAnsi="Bahnschrift SemiBold"/>
              <w:color w:val="FF0000"/>
              <w:szCs w:val="24"/>
            </w:rPr>
            <w:t>25.01.2024</w:t>
          </w:r>
        </w:sdtContent>
      </w:sdt>
    </w:p>
    <w:p w:rsidR="009B3F61" w:rsidRPr="00B41E6D" w:rsidRDefault="00B01013" w:rsidP="00B41E6D">
      <w:pPr>
        <w:spacing w:before="120" w:after="0" w:line="276" w:lineRule="auto"/>
        <w:ind w:left="0"/>
        <w:jc w:val="center"/>
        <w:rPr>
          <w:sz w:val="22"/>
          <w:szCs w:val="24"/>
        </w:rPr>
      </w:pPr>
      <w:r>
        <w:rPr>
          <w:noProof/>
          <w:sz w:val="22"/>
          <w:szCs w:val="24"/>
          <w:lang w:eastAsia="tr-TR"/>
        </w:rPr>
        <w:pict>
          <v:line id="Düz Bağlayıcı 2" o:spid="_x0000_s1028" style="position:absolute;left:0;text-align:left;flip:y;z-index:251664384;visibility:visible;mso-position-horizontal:center;mso-position-horizontal-relative:margin;mso-width-relative:margin;mso-height-relative:margin" from="0,25.3pt" to="538.55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" strokecolor="red" strokeweight="2pt">
            <v:stroke joinstyle="miter"/>
            <w10:wrap anchorx="margin"/>
          </v:line>
        </w:pict>
      </w:r>
      <w:r>
        <w:rPr>
          <w:noProof/>
          <w:sz w:val="22"/>
          <w:szCs w:val="24"/>
          <w:lang w:eastAsia="tr-TR"/>
        </w:rPr>
        <w:pict>
          <v:line id="Düz Bağlayıcı 10" o:spid="_x0000_s1027" style="position:absolute;left:0;text-align:left;flip:y;z-index:251662336;visibility:visible;mso-position-horizontal-relative:margin;mso-width-relative:margin;mso-height-relative:margin" from="-42.45pt,22.45pt" to="496.1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" strokecolor="red" strokeweight="2pt">
            <v:stroke joinstyle="miter"/>
            <w10:wrap anchorx="margin"/>
          </v:line>
        </w:pict>
      </w:r>
      <w:r w:rsidR="00B41E6D" w:rsidRPr="00B41E6D">
        <w:rPr>
          <w:sz w:val="22"/>
          <w:szCs w:val="24"/>
        </w:rPr>
        <w:t>Kanser Dairesi Başkanlığı</w:t>
      </w:r>
    </w:p>
    <w:p w:rsidR="00B41E6D" w:rsidRPr="00B41E6D" w:rsidRDefault="00B41E6D" w:rsidP="00B41E6D">
      <w:pPr>
        <w:spacing w:before="120" w:after="0" w:line="276" w:lineRule="auto"/>
        <w:ind w:left="0"/>
        <w:jc w:val="center"/>
        <w:rPr>
          <w:sz w:val="20"/>
          <w:szCs w:val="24"/>
        </w:rPr>
      </w:pPr>
    </w:p>
    <w:p w:rsidR="00B41E6D" w:rsidRDefault="00B41E6D" w:rsidP="00B41E6D">
      <w:pPr>
        <w:jc w:val="center"/>
        <w:rPr>
          <w:b/>
          <w:sz w:val="28"/>
          <w:szCs w:val="28"/>
        </w:rPr>
      </w:pPr>
    </w:p>
    <w:p w:rsidR="00CF533C" w:rsidRDefault="00CF533C" w:rsidP="00B41E6D">
      <w:pPr>
        <w:jc w:val="center"/>
        <w:rPr>
          <w:b/>
          <w:sz w:val="28"/>
          <w:szCs w:val="28"/>
        </w:rPr>
      </w:pPr>
    </w:p>
    <w:p w:rsidR="00AC7840" w:rsidRPr="00DC1601" w:rsidRDefault="00AC7840" w:rsidP="00AC7840">
      <w:pPr>
        <w:jc w:val="center"/>
        <w:rPr>
          <w:color w:val="FF0000"/>
          <w:szCs w:val="24"/>
        </w:rPr>
      </w:pPr>
      <w:r w:rsidRPr="00DC1601">
        <w:rPr>
          <w:b/>
          <w:color w:val="FF0000"/>
          <w:sz w:val="28"/>
          <w:szCs w:val="28"/>
        </w:rPr>
        <w:t>ULUSLARARASI ÇOCUKLUK ÇAĞI KANSER</w:t>
      </w:r>
      <w:r w:rsidR="005855E8">
        <w:rPr>
          <w:b/>
          <w:color w:val="FF0000"/>
          <w:sz w:val="28"/>
          <w:szCs w:val="28"/>
        </w:rPr>
        <w:t>LERİ</w:t>
      </w:r>
      <w:r w:rsidRPr="00DC1601">
        <w:rPr>
          <w:b/>
          <w:color w:val="FF0000"/>
          <w:sz w:val="28"/>
          <w:szCs w:val="28"/>
        </w:rPr>
        <w:t xml:space="preserve"> GÜNÜ </w:t>
      </w:r>
    </w:p>
    <w:p w:rsidR="00AC7840" w:rsidRDefault="00AC7840" w:rsidP="00AC7840">
      <w:pPr>
        <w:spacing w:after="0" w:line="240" w:lineRule="auto"/>
        <w:ind w:firstLine="646"/>
        <w:jc w:val="both"/>
        <w:rPr>
          <w:bCs/>
          <w:strike/>
          <w:szCs w:val="24"/>
        </w:rPr>
      </w:pPr>
    </w:p>
    <w:p w:rsidR="00AC7840" w:rsidRDefault="00AC7840" w:rsidP="00AC7840">
      <w:pPr>
        <w:spacing w:after="0" w:line="360" w:lineRule="auto"/>
        <w:ind w:firstLine="646"/>
        <w:jc w:val="both"/>
        <w:rPr>
          <w:bCs/>
          <w:szCs w:val="24"/>
        </w:rPr>
      </w:pPr>
      <w:r w:rsidRPr="00312543">
        <w:rPr>
          <w:bCs/>
          <w:szCs w:val="24"/>
        </w:rPr>
        <w:t>Uluslararası Çocukluk</w:t>
      </w:r>
      <w:r>
        <w:rPr>
          <w:bCs/>
          <w:szCs w:val="24"/>
        </w:rPr>
        <w:t xml:space="preserve"> Çağı</w:t>
      </w:r>
      <w:r w:rsidRPr="00312543">
        <w:rPr>
          <w:bCs/>
          <w:szCs w:val="24"/>
        </w:rPr>
        <w:t xml:space="preserve"> Kanser</w:t>
      </w:r>
      <w:r w:rsidR="00581480">
        <w:rPr>
          <w:bCs/>
          <w:szCs w:val="24"/>
        </w:rPr>
        <w:t>leri</w:t>
      </w:r>
      <w:r w:rsidRPr="00312543">
        <w:rPr>
          <w:bCs/>
          <w:szCs w:val="24"/>
        </w:rPr>
        <w:t xml:space="preserve"> Günü olan 15 Şubat’ta çocukluk çağı kanser</w:t>
      </w:r>
      <w:r w:rsidR="002F63BF">
        <w:rPr>
          <w:bCs/>
          <w:szCs w:val="24"/>
        </w:rPr>
        <w:t>ler</w:t>
      </w:r>
      <w:r w:rsidRPr="00312543">
        <w:rPr>
          <w:bCs/>
          <w:szCs w:val="24"/>
        </w:rPr>
        <w:t>i hakkında farkındalık yaratmak, kanserli çocuklar</w:t>
      </w:r>
      <w:r>
        <w:rPr>
          <w:bCs/>
          <w:szCs w:val="24"/>
        </w:rPr>
        <w:t xml:space="preserve"> ve</w:t>
      </w:r>
      <w:r w:rsidRPr="00312543">
        <w:rPr>
          <w:bCs/>
          <w:szCs w:val="24"/>
        </w:rPr>
        <w:t xml:space="preserve"> ergenlere, </w:t>
      </w:r>
      <w:r>
        <w:rPr>
          <w:bCs/>
          <w:szCs w:val="24"/>
        </w:rPr>
        <w:t xml:space="preserve">hastalık sonrası </w:t>
      </w:r>
      <w:r w:rsidRPr="00312543">
        <w:rPr>
          <w:bCs/>
          <w:szCs w:val="24"/>
        </w:rPr>
        <w:t xml:space="preserve">hayatta kalanlara ve ailelerine destek </w:t>
      </w:r>
      <w:r>
        <w:rPr>
          <w:bCs/>
          <w:szCs w:val="24"/>
        </w:rPr>
        <w:t>sağlamak</w:t>
      </w:r>
      <w:r w:rsidRPr="00312543">
        <w:rPr>
          <w:bCs/>
          <w:szCs w:val="24"/>
        </w:rPr>
        <w:t xml:space="preserve"> için küresel bir iş birliği kampanyası</w:t>
      </w:r>
      <w:r>
        <w:rPr>
          <w:bCs/>
          <w:szCs w:val="24"/>
        </w:rPr>
        <w:t xml:space="preserve"> yürütülmektedir</w:t>
      </w:r>
      <w:r w:rsidRPr="00312543">
        <w:rPr>
          <w:bCs/>
          <w:szCs w:val="24"/>
        </w:rPr>
        <w:t>.</w:t>
      </w:r>
      <w:r>
        <w:rPr>
          <w:bCs/>
          <w:szCs w:val="24"/>
        </w:rPr>
        <w:t xml:space="preserve"> 2002 yılından bu yana her yıl 15 Şubat günü, küresel çapta gerçekleştirilen etkinliklerle </w:t>
      </w:r>
      <w:r w:rsidRPr="00AE2F1E">
        <w:rPr>
          <w:bCs/>
          <w:szCs w:val="24"/>
        </w:rPr>
        <w:t>dünyanın neresinde yaşarlarsa yaşasınlar kanserli tüm çocuk ve ergenler</w:t>
      </w:r>
      <w:r>
        <w:rPr>
          <w:bCs/>
          <w:szCs w:val="24"/>
        </w:rPr>
        <w:t>in tedavi, bakım ve desteğe eşit erişim ihtiyaçlarına dikkat çekilmektedir.</w:t>
      </w:r>
    </w:p>
    <w:p w:rsidR="00972D23" w:rsidRDefault="00972D23" w:rsidP="00972D23">
      <w:pPr>
        <w:spacing w:after="0" w:line="360" w:lineRule="auto"/>
        <w:ind w:firstLine="646"/>
        <w:jc w:val="both"/>
      </w:pPr>
      <w:r w:rsidRPr="00972D23">
        <w:rPr>
          <w:bCs/>
          <w:szCs w:val="24"/>
        </w:rPr>
        <w:t>Dünya çapında bulaşıcı hastalıklara bağlı çocukluk ölümleri önemli ölçüde azalırken, çocukluk çağı kanserlerine bağlı ölümler artıyor. Hem gelişmiş hem de gelişmekte olan ülkelerde çocukluk çağı ölümlerinin büyük ve giderek artan bir oranı, başta çocukluk çağı kanseri olmak üzere bulaşıcı olmayan hastalıklardan (BOH) kaynaklanmaktadır.</w:t>
      </w:r>
    </w:p>
    <w:p w:rsidR="008362F8" w:rsidRPr="009A703A" w:rsidRDefault="00AC7840" w:rsidP="00890512">
      <w:pPr>
        <w:spacing w:after="0" w:line="360" w:lineRule="auto"/>
        <w:ind w:firstLine="646"/>
        <w:jc w:val="both"/>
        <w:rPr>
          <w:color w:val="000000"/>
          <w:szCs w:val="24"/>
        </w:rPr>
      </w:pPr>
      <w:r w:rsidRPr="001610FB">
        <w:rPr>
          <w:color w:val="000000"/>
          <w:szCs w:val="24"/>
        </w:rPr>
        <w:t xml:space="preserve">Dünya Sağlık Örgütü (DSÖ) Uluslararası Kanser Araştırmaları Ajansı (IARC) verilerine göre; Dünya çapında çocuklarda ve </w:t>
      </w:r>
      <w:r w:rsidR="006426E9">
        <w:rPr>
          <w:color w:val="000000"/>
          <w:szCs w:val="24"/>
        </w:rPr>
        <w:t>ergenlerde</w:t>
      </w:r>
      <w:r w:rsidRPr="001610FB">
        <w:rPr>
          <w:color w:val="000000"/>
          <w:szCs w:val="24"/>
        </w:rPr>
        <w:t xml:space="preserve"> (0-19) bir yıl içerisinde </w:t>
      </w:r>
      <w:r w:rsidR="006426E9">
        <w:rPr>
          <w:color w:val="000000"/>
          <w:szCs w:val="24"/>
        </w:rPr>
        <w:t>4</w:t>
      </w:r>
      <w:r w:rsidRPr="001610FB">
        <w:rPr>
          <w:color w:val="000000"/>
          <w:szCs w:val="24"/>
        </w:rPr>
        <w:t>00 bin</w:t>
      </w:r>
      <w:r w:rsidR="006426E9">
        <w:rPr>
          <w:color w:val="000000"/>
          <w:szCs w:val="24"/>
        </w:rPr>
        <w:t>den fazla</w:t>
      </w:r>
      <w:r w:rsidRPr="001610FB">
        <w:rPr>
          <w:color w:val="000000"/>
          <w:szCs w:val="24"/>
        </w:rPr>
        <w:t xml:space="preserve"> yeni kanser vakası tespit </w:t>
      </w:r>
      <w:r w:rsidRPr="00AD3C5F">
        <w:rPr>
          <w:color w:val="000000"/>
          <w:szCs w:val="24"/>
        </w:rPr>
        <w:t>edilmektedir.</w:t>
      </w:r>
      <w:r w:rsidR="008362F8" w:rsidRPr="009A703A">
        <w:rPr>
          <w:color w:val="000000"/>
          <w:szCs w:val="24"/>
        </w:rPr>
        <w:t>Ülkemizde ise bir yıl içerisinde 0-19 yaş grubu yaklaşık 4.700 yeni kanser tanısı almaktadır.</w:t>
      </w:r>
      <w:r w:rsidR="00890512" w:rsidRPr="009A703A">
        <w:rPr>
          <w:color w:val="000000"/>
          <w:szCs w:val="24"/>
        </w:rPr>
        <w:t xml:space="preserve"> Çocukluk çağında genellikle ortaya çıkan kanser türleri yetişkinlikte ortaya çıkan kanser türlerinden önemli ölçüde farklılık göstermektedir. </w:t>
      </w:r>
      <w:r w:rsidR="00130BEA" w:rsidRPr="009A703A">
        <w:rPr>
          <w:color w:val="000000"/>
          <w:szCs w:val="24"/>
        </w:rPr>
        <w:t xml:space="preserve">Çocukluk çağı kanserlerinin %30’unu lösemiler (kan kanserleri), kalan %70’ini de lenfoma ve solid tümörler (organ ve çeşitli dokulardan gelişen kanserler) oluşturmaktadır. Sık görülen diğer bir tür ise %20 oranı ile merkezi sinir sistemi tümörleridir. </w:t>
      </w:r>
    </w:p>
    <w:p w:rsidR="00A0419C" w:rsidRPr="00581480" w:rsidRDefault="00AC7840" w:rsidP="00581480">
      <w:pPr>
        <w:spacing w:after="0" w:line="360" w:lineRule="auto"/>
        <w:ind w:firstLine="646"/>
        <w:jc w:val="both"/>
        <w:rPr>
          <w:strike/>
        </w:rPr>
      </w:pPr>
      <w:r w:rsidRPr="001610FB">
        <w:rPr>
          <w:szCs w:val="24"/>
        </w:rPr>
        <w:t xml:space="preserve">Erken evrede teşhis edilen birçok çocukluk çağı kanseri yüksek oranlarda tedavi edilebilmektedir. Ancak kanser, çocuk ölümlerinin önemli bir nedeni olmaya devam etmektedir. Dünyada bir yılda </w:t>
      </w:r>
      <w:r w:rsidRPr="005855E8">
        <w:rPr>
          <w:szCs w:val="24"/>
        </w:rPr>
        <w:t>yaklaşık 100bin</w:t>
      </w:r>
      <w:r>
        <w:rPr>
          <w:szCs w:val="24"/>
        </w:rPr>
        <w:t>çocuk,</w:t>
      </w:r>
      <w:r w:rsidRPr="001610FB">
        <w:rPr>
          <w:szCs w:val="24"/>
        </w:rPr>
        <w:t xml:space="preserve">kanser nedeni ile hayatını kaybetmektedir. </w:t>
      </w:r>
    </w:p>
    <w:p w:rsidR="00CF533C" w:rsidRPr="00CF533C" w:rsidRDefault="00CF533C" w:rsidP="00AC7840">
      <w:pPr>
        <w:spacing w:after="0" w:line="360" w:lineRule="auto"/>
        <w:ind w:firstLine="646"/>
        <w:jc w:val="both"/>
        <w:rPr>
          <w:b/>
          <w:color w:val="000000"/>
          <w:szCs w:val="24"/>
        </w:rPr>
      </w:pPr>
      <w:r w:rsidRPr="00CF533C">
        <w:rPr>
          <w:b/>
          <w:color w:val="000000"/>
          <w:szCs w:val="24"/>
        </w:rPr>
        <w:t>Tanı:</w:t>
      </w:r>
    </w:p>
    <w:p w:rsidR="00AC7840" w:rsidRPr="001610FB" w:rsidRDefault="00AC7840" w:rsidP="00AC7840">
      <w:pPr>
        <w:spacing w:after="0" w:line="360" w:lineRule="auto"/>
        <w:ind w:firstLine="646"/>
        <w:jc w:val="both"/>
        <w:rPr>
          <w:bCs/>
          <w:szCs w:val="24"/>
        </w:rPr>
      </w:pPr>
      <w:r w:rsidRPr="001610FB">
        <w:rPr>
          <w:szCs w:val="24"/>
        </w:rPr>
        <w:t xml:space="preserve">Çocukluk çağı kanserlerinin neden sonuç ilişkisi erişkinlerde görülen kanserler kadar net değildir ve bilinen bir tarama programı yoktur. </w:t>
      </w:r>
      <w:r w:rsidRPr="001610FB">
        <w:rPr>
          <w:bCs/>
          <w:szCs w:val="24"/>
        </w:rPr>
        <w:t>Bugüne kadar çocukluk çağı kanserleri için sadece bir</w:t>
      </w:r>
      <w:r>
        <w:rPr>
          <w:bCs/>
          <w:szCs w:val="24"/>
        </w:rPr>
        <w:t>kaç</w:t>
      </w:r>
      <w:r w:rsidRPr="001610FB">
        <w:rPr>
          <w:bCs/>
          <w:szCs w:val="24"/>
        </w:rPr>
        <w:t xml:space="preserve"> kesin risk faktörü tanımlanmıştır. Karsinojenitesi bilinen risk faktörlerinden biri iyonlaştırıcı radyasyondur. İyonize radyasyonun lösemi ve tiroid kanser </w:t>
      </w:r>
      <w:r w:rsidRPr="001610FB">
        <w:rPr>
          <w:bCs/>
          <w:szCs w:val="24"/>
        </w:rPr>
        <w:lastRenderedPageBreak/>
        <w:t xml:space="preserve">riskini arttırdığı yapılan birçok çalışma ile ortaya konmuştur. Olası diğer risk faktörleri arasında; genetik </w:t>
      </w:r>
      <w:r>
        <w:rPr>
          <w:bCs/>
          <w:szCs w:val="24"/>
        </w:rPr>
        <w:t>yatkınlık</w:t>
      </w:r>
      <w:r w:rsidRPr="001610FB">
        <w:rPr>
          <w:bCs/>
          <w:szCs w:val="24"/>
        </w:rPr>
        <w:t xml:space="preserve">, genetiğe dayalı bireysel duyarlılık, bazı virüslere maruziyet (Epstein-Barr, Hepatit B, İnsan Herpes ve HIV </w:t>
      </w:r>
      <w:r>
        <w:rPr>
          <w:bCs/>
          <w:szCs w:val="24"/>
        </w:rPr>
        <w:t>virusları</w:t>
      </w:r>
      <w:r w:rsidRPr="001610FB">
        <w:rPr>
          <w:bCs/>
          <w:szCs w:val="24"/>
        </w:rPr>
        <w:t>gibi) yer almaktadır.</w:t>
      </w:r>
    </w:p>
    <w:p w:rsidR="00AC7840" w:rsidRPr="001610FB" w:rsidRDefault="00AC7840" w:rsidP="00AC7840">
      <w:pPr>
        <w:spacing w:after="0" w:line="360" w:lineRule="auto"/>
        <w:ind w:firstLine="646"/>
        <w:jc w:val="both"/>
        <w:rPr>
          <w:bCs/>
          <w:szCs w:val="24"/>
        </w:rPr>
      </w:pPr>
      <w:r w:rsidRPr="001610FB">
        <w:rPr>
          <w:bCs/>
          <w:szCs w:val="24"/>
        </w:rPr>
        <w:t>Çocukluk çağı kanserleri için uyarıcı olabilecek belirti ve semptomlar şu şekilde sıralanabilir:</w:t>
      </w:r>
    </w:p>
    <w:p w:rsidR="00AC7840" w:rsidRPr="001610FB" w:rsidRDefault="00AC7840" w:rsidP="00AC7840">
      <w:pPr>
        <w:pStyle w:val="ListeParagraf"/>
        <w:numPr>
          <w:ilvl w:val="0"/>
          <w:numId w:val="18"/>
        </w:numPr>
        <w:spacing w:before="0" w:after="0" w:line="360" w:lineRule="auto"/>
        <w:ind w:right="0"/>
        <w:jc w:val="both"/>
        <w:rPr>
          <w:rFonts w:ascii="Times New Roman" w:hAnsi="Times New Roman"/>
          <w:sz w:val="24"/>
          <w:szCs w:val="24"/>
        </w:rPr>
      </w:pPr>
      <w:r>
        <w:rPr>
          <w:rFonts w:ascii="Times New Roman" w:hAnsi="Times New Roman"/>
          <w:sz w:val="24"/>
          <w:szCs w:val="24"/>
        </w:rPr>
        <w:t>Deride solukluk (</w:t>
      </w:r>
      <w:r w:rsidRPr="001610FB">
        <w:rPr>
          <w:rFonts w:ascii="Times New Roman" w:hAnsi="Times New Roman"/>
          <w:sz w:val="24"/>
          <w:szCs w:val="24"/>
        </w:rPr>
        <w:t>Kansızlık</w:t>
      </w:r>
      <w:r>
        <w:rPr>
          <w:rFonts w:ascii="Times New Roman" w:hAnsi="Times New Roman"/>
          <w:sz w:val="24"/>
          <w:szCs w:val="24"/>
        </w:rPr>
        <w:t xml:space="preserve">, </w:t>
      </w:r>
      <w:r w:rsidRPr="001610FB">
        <w:rPr>
          <w:rFonts w:ascii="Times New Roman" w:hAnsi="Times New Roman"/>
          <w:sz w:val="24"/>
          <w:szCs w:val="24"/>
        </w:rPr>
        <w:t>anemi</w:t>
      </w:r>
      <w:r>
        <w:rPr>
          <w:rFonts w:ascii="Times New Roman" w:hAnsi="Times New Roman"/>
          <w:sz w:val="24"/>
          <w:szCs w:val="24"/>
        </w:rPr>
        <w:t xml:space="preserve"> varlığı</w:t>
      </w:r>
      <w:r w:rsidRPr="001610FB">
        <w:rPr>
          <w:rFonts w:ascii="Times New Roman" w:hAnsi="Times New Roman"/>
          <w:sz w:val="24"/>
          <w:szCs w:val="24"/>
        </w:rPr>
        <w:t xml:space="preserve">) </w:t>
      </w:r>
    </w:p>
    <w:p w:rsidR="00AC7840" w:rsidRPr="001610FB" w:rsidRDefault="00AC7840" w:rsidP="00AC7840">
      <w:pPr>
        <w:pStyle w:val="ListeParagraf"/>
        <w:numPr>
          <w:ilvl w:val="0"/>
          <w:numId w:val="18"/>
        </w:numPr>
        <w:spacing w:before="0" w:after="0" w:line="360" w:lineRule="auto"/>
        <w:ind w:right="0"/>
        <w:jc w:val="both"/>
        <w:rPr>
          <w:rFonts w:ascii="Times New Roman" w:hAnsi="Times New Roman"/>
          <w:sz w:val="24"/>
          <w:szCs w:val="24"/>
        </w:rPr>
      </w:pPr>
      <w:r w:rsidRPr="001610FB">
        <w:rPr>
          <w:rFonts w:ascii="Times New Roman" w:hAnsi="Times New Roman"/>
          <w:sz w:val="24"/>
          <w:szCs w:val="24"/>
        </w:rPr>
        <w:t xml:space="preserve">Halsizlik </w:t>
      </w:r>
    </w:p>
    <w:p w:rsidR="00AC7840" w:rsidRPr="001610FB" w:rsidRDefault="00AC7840" w:rsidP="00AC7840">
      <w:pPr>
        <w:pStyle w:val="ListeParagraf"/>
        <w:numPr>
          <w:ilvl w:val="0"/>
          <w:numId w:val="18"/>
        </w:numPr>
        <w:spacing w:before="0" w:after="0" w:line="360" w:lineRule="auto"/>
        <w:ind w:right="0"/>
        <w:jc w:val="both"/>
        <w:rPr>
          <w:rFonts w:ascii="Times New Roman" w:hAnsi="Times New Roman"/>
          <w:sz w:val="24"/>
          <w:szCs w:val="24"/>
        </w:rPr>
      </w:pPr>
      <w:r w:rsidRPr="001610FB">
        <w:rPr>
          <w:rFonts w:ascii="Times New Roman" w:hAnsi="Times New Roman"/>
          <w:sz w:val="24"/>
          <w:szCs w:val="24"/>
        </w:rPr>
        <w:t>Enfeksiyonlara yatkınlık</w:t>
      </w:r>
    </w:p>
    <w:p w:rsidR="00AC7840" w:rsidRPr="001610FB" w:rsidRDefault="00AC7840" w:rsidP="00AC7840">
      <w:pPr>
        <w:pStyle w:val="ListeParagraf"/>
        <w:numPr>
          <w:ilvl w:val="0"/>
          <w:numId w:val="18"/>
        </w:numPr>
        <w:spacing w:before="0" w:after="0" w:line="360" w:lineRule="auto"/>
        <w:ind w:right="0"/>
        <w:jc w:val="both"/>
        <w:rPr>
          <w:rFonts w:ascii="Times New Roman" w:hAnsi="Times New Roman"/>
          <w:sz w:val="24"/>
          <w:szCs w:val="24"/>
        </w:rPr>
      </w:pPr>
      <w:r>
        <w:rPr>
          <w:rFonts w:ascii="Times New Roman" w:hAnsi="Times New Roman"/>
          <w:sz w:val="24"/>
          <w:szCs w:val="24"/>
        </w:rPr>
        <w:t>Sıra dışı k</w:t>
      </w:r>
      <w:r w:rsidRPr="001610FB">
        <w:rPr>
          <w:rFonts w:ascii="Times New Roman" w:hAnsi="Times New Roman"/>
          <w:sz w:val="24"/>
          <w:szCs w:val="24"/>
        </w:rPr>
        <w:t>anamalar (burun kanaması, diş eti kanamaları, cilt altı kanaması gibi), ciltte sık sık morluklar, kesik oluştuğunda kanamanın güçlükle durdurulması</w:t>
      </w:r>
    </w:p>
    <w:p w:rsidR="00AC7840" w:rsidRPr="001610FB" w:rsidRDefault="00AC7840" w:rsidP="00AC7840">
      <w:pPr>
        <w:pStyle w:val="ListeParagraf"/>
        <w:numPr>
          <w:ilvl w:val="0"/>
          <w:numId w:val="18"/>
        </w:numPr>
        <w:spacing w:before="0" w:after="0" w:line="360" w:lineRule="auto"/>
        <w:ind w:right="0"/>
        <w:jc w:val="both"/>
        <w:rPr>
          <w:rFonts w:ascii="Times New Roman" w:hAnsi="Times New Roman"/>
          <w:sz w:val="24"/>
          <w:szCs w:val="24"/>
        </w:rPr>
      </w:pPr>
      <w:r w:rsidRPr="001610FB">
        <w:rPr>
          <w:rFonts w:ascii="Times New Roman" w:hAnsi="Times New Roman"/>
          <w:sz w:val="24"/>
          <w:szCs w:val="24"/>
        </w:rPr>
        <w:t xml:space="preserve">İştahsızlık, açıklanamayan ani kilo kaybı </w:t>
      </w:r>
    </w:p>
    <w:p w:rsidR="00AC7840" w:rsidRPr="001610FB" w:rsidRDefault="00AC7840" w:rsidP="00AC7840">
      <w:pPr>
        <w:pStyle w:val="ListeParagraf"/>
        <w:numPr>
          <w:ilvl w:val="0"/>
          <w:numId w:val="18"/>
        </w:numPr>
        <w:spacing w:before="0" w:after="0" w:line="360" w:lineRule="auto"/>
        <w:ind w:right="0"/>
        <w:jc w:val="both"/>
        <w:rPr>
          <w:rFonts w:ascii="Times New Roman" w:hAnsi="Times New Roman"/>
          <w:sz w:val="24"/>
          <w:szCs w:val="24"/>
        </w:rPr>
      </w:pPr>
      <w:r w:rsidRPr="001610FB">
        <w:rPr>
          <w:rFonts w:ascii="Times New Roman" w:hAnsi="Times New Roman"/>
          <w:sz w:val="24"/>
          <w:szCs w:val="24"/>
        </w:rPr>
        <w:t>Dalak</w:t>
      </w:r>
      <w:r>
        <w:rPr>
          <w:rFonts w:ascii="Times New Roman" w:hAnsi="Times New Roman"/>
          <w:sz w:val="24"/>
          <w:szCs w:val="24"/>
        </w:rPr>
        <w:t>ta</w:t>
      </w:r>
      <w:r w:rsidRPr="001610FB">
        <w:rPr>
          <w:rFonts w:ascii="Times New Roman" w:hAnsi="Times New Roman"/>
          <w:sz w:val="24"/>
          <w:szCs w:val="24"/>
        </w:rPr>
        <w:t xml:space="preserve"> büyü</w:t>
      </w:r>
      <w:r>
        <w:rPr>
          <w:rFonts w:ascii="Times New Roman" w:hAnsi="Times New Roman"/>
          <w:sz w:val="24"/>
          <w:szCs w:val="24"/>
        </w:rPr>
        <w:t>me</w:t>
      </w:r>
    </w:p>
    <w:p w:rsidR="00AC7840" w:rsidRPr="001610FB" w:rsidRDefault="00AC7840" w:rsidP="00AC7840">
      <w:pPr>
        <w:pStyle w:val="ListeParagraf"/>
        <w:numPr>
          <w:ilvl w:val="0"/>
          <w:numId w:val="18"/>
        </w:numPr>
        <w:spacing w:before="0" w:after="0" w:line="360" w:lineRule="auto"/>
        <w:ind w:right="0"/>
        <w:jc w:val="both"/>
        <w:rPr>
          <w:rFonts w:ascii="Times New Roman" w:hAnsi="Times New Roman"/>
          <w:sz w:val="24"/>
          <w:szCs w:val="24"/>
        </w:rPr>
      </w:pPr>
      <w:r w:rsidRPr="001610FB">
        <w:rPr>
          <w:rFonts w:ascii="Times New Roman" w:hAnsi="Times New Roman"/>
          <w:sz w:val="24"/>
          <w:szCs w:val="24"/>
        </w:rPr>
        <w:t xml:space="preserve">Lenf düğümlerinde şişlikler </w:t>
      </w:r>
    </w:p>
    <w:p w:rsidR="00AC7840" w:rsidRPr="001610FB" w:rsidRDefault="00AC7840" w:rsidP="00AC7840">
      <w:pPr>
        <w:pStyle w:val="ListeParagraf"/>
        <w:numPr>
          <w:ilvl w:val="0"/>
          <w:numId w:val="18"/>
        </w:numPr>
        <w:spacing w:before="0" w:after="0" w:line="360" w:lineRule="auto"/>
        <w:ind w:right="0"/>
        <w:jc w:val="both"/>
        <w:rPr>
          <w:rFonts w:ascii="Times New Roman" w:hAnsi="Times New Roman"/>
          <w:sz w:val="24"/>
          <w:szCs w:val="24"/>
        </w:rPr>
      </w:pPr>
      <w:r w:rsidRPr="001610FB">
        <w:rPr>
          <w:rFonts w:ascii="Times New Roman" w:hAnsi="Times New Roman"/>
          <w:sz w:val="24"/>
          <w:szCs w:val="24"/>
        </w:rPr>
        <w:t xml:space="preserve">Kemik ve eklemlerde ağrılar (özellikle </w:t>
      </w:r>
      <w:r>
        <w:rPr>
          <w:rFonts w:ascii="Times New Roman" w:hAnsi="Times New Roman"/>
          <w:sz w:val="24"/>
          <w:szCs w:val="24"/>
        </w:rPr>
        <w:t xml:space="preserve">sıklığı ve şiddeti artıyorsa, </w:t>
      </w:r>
      <w:r w:rsidRPr="001610FB">
        <w:rPr>
          <w:rFonts w:ascii="Times New Roman" w:hAnsi="Times New Roman"/>
        </w:rPr>
        <w:t>uykudan uyandır</w:t>
      </w:r>
      <w:r>
        <w:rPr>
          <w:rFonts w:ascii="Times New Roman" w:hAnsi="Times New Roman"/>
        </w:rPr>
        <w:t>ıyorsa</w:t>
      </w:r>
      <w:r w:rsidRPr="001610FB">
        <w:rPr>
          <w:rFonts w:ascii="Times New Roman" w:hAnsi="Times New Roman"/>
        </w:rPr>
        <w:t>)</w:t>
      </w:r>
    </w:p>
    <w:p w:rsidR="00AC7840" w:rsidRPr="001610FB" w:rsidRDefault="00AC7840" w:rsidP="00AC7840">
      <w:pPr>
        <w:pStyle w:val="ListeParagraf"/>
        <w:numPr>
          <w:ilvl w:val="0"/>
          <w:numId w:val="18"/>
        </w:numPr>
        <w:spacing w:before="0" w:after="0" w:line="360" w:lineRule="auto"/>
        <w:ind w:right="0"/>
        <w:jc w:val="both"/>
        <w:rPr>
          <w:rFonts w:ascii="Times New Roman" w:hAnsi="Times New Roman"/>
          <w:sz w:val="24"/>
          <w:szCs w:val="24"/>
        </w:rPr>
      </w:pPr>
      <w:r w:rsidRPr="001610FB">
        <w:rPr>
          <w:rFonts w:ascii="Times New Roman" w:hAnsi="Times New Roman"/>
          <w:sz w:val="24"/>
          <w:szCs w:val="24"/>
        </w:rPr>
        <w:t xml:space="preserve">Açıklanamayan ateş </w:t>
      </w:r>
    </w:p>
    <w:p w:rsidR="00AC7840" w:rsidRPr="001610FB" w:rsidRDefault="00AC7840" w:rsidP="00AC7840">
      <w:pPr>
        <w:pStyle w:val="ListeParagraf"/>
        <w:numPr>
          <w:ilvl w:val="0"/>
          <w:numId w:val="18"/>
        </w:numPr>
        <w:spacing w:after="0" w:line="360" w:lineRule="auto"/>
        <w:jc w:val="both"/>
        <w:rPr>
          <w:rFonts w:ascii="Times New Roman" w:eastAsiaTheme="minorHAnsi" w:hAnsi="Times New Roman"/>
          <w:bCs/>
          <w:sz w:val="24"/>
          <w:szCs w:val="24"/>
        </w:rPr>
      </w:pPr>
      <w:r w:rsidRPr="001610FB">
        <w:rPr>
          <w:rFonts w:ascii="Times New Roman" w:eastAsiaTheme="minorHAnsi" w:hAnsi="Times New Roman"/>
          <w:bCs/>
          <w:sz w:val="24"/>
          <w:szCs w:val="24"/>
        </w:rPr>
        <w:t>Ani görme değişiklikleri</w:t>
      </w:r>
    </w:p>
    <w:p w:rsidR="00AC7840" w:rsidRDefault="00AC7840" w:rsidP="00AC7840">
      <w:pPr>
        <w:pStyle w:val="ListeParagraf"/>
        <w:numPr>
          <w:ilvl w:val="0"/>
          <w:numId w:val="18"/>
        </w:numPr>
        <w:spacing w:after="0" w:line="360" w:lineRule="auto"/>
        <w:jc w:val="both"/>
        <w:rPr>
          <w:rFonts w:ascii="Times New Roman" w:eastAsiaTheme="minorHAnsi" w:hAnsi="Times New Roman"/>
          <w:bCs/>
          <w:sz w:val="24"/>
          <w:szCs w:val="24"/>
        </w:rPr>
      </w:pPr>
      <w:r w:rsidRPr="001610FB">
        <w:rPr>
          <w:rFonts w:ascii="Times New Roman" w:eastAsiaTheme="minorHAnsi" w:hAnsi="Times New Roman"/>
          <w:bCs/>
          <w:sz w:val="24"/>
          <w:szCs w:val="24"/>
        </w:rPr>
        <w:t xml:space="preserve">Genellikle kusmanın eşlik ettiği, sık baş ağrısı </w:t>
      </w:r>
    </w:p>
    <w:p w:rsidR="00D73450" w:rsidRPr="00D73450" w:rsidRDefault="009940AA" w:rsidP="00D73450">
      <w:pPr>
        <w:pStyle w:val="ListeParagraf"/>
        <w:tabs>
          <w:tab w:val="left" w:pos="720"/>
        </w:tabs>
        <w:spacing w:after="0" w:line="360" w:lineRule="auto"/>
        <w:ind w:left="0" w:firstLine="720"/>
        <w:jc w:val="both"/>
        <w:rPr>
          <w:rFonts w:ascii="Times New Roman" w:eastAsiaTheme="minorHAnsi" w:hAnsi="Times New Roman"/>
          <w:b/>
          <w:bCs/>
          <w:sz w:val="24"/>
          <w:szCs w:val="24"/>
        </w:rPr>
      </w:pPr>
      <w:r w:rsidRPr="00D73450">
        <w:rPr>
          <w:rFonts w:ascii="Times New Roman" w:eastAsiaTheme="minorHAnsi" w:hAnsi="Times New Roman"/>
          <w:b/>
          <w:bCs/>
          <w:sz w:val="24"/>
          <w:szCs w:val="24"/>
        </w:rPr>
        <w:t>Yukarıda sayılan belirtilerden birçoğunun, kanser hastalığı dışında herhangi başka bir sebepten de kaynaklanabileceği ve aslında bu ihtimalin daha yüksek olduğu unutulmamalıdır</w:t>
      </w:r>
      <w:r w:rsidRPr="009940AA">
        <w:rPr>
          <w:rFonts w:ascii="Times New Roman" w:eastAsiaTheme="minorHAnsi" w:hAnsi="Times New Roman"/>
          <w:bCs/>
          <w:sz w:val="24"/>
          <w:szCs w:val="24"/>
        </w:rPr>
        <w:t xml:space="preserve">. </w:t>
      </w:r>
      <w:r w:rsidR="00D73450" w:rsidRPr="00D73450">
        <w:rPr>
          <w:rFonts w:ascii="Times New Roman" w:eastAsiaTheme="minorHAnsi" w:hAnsi="Times New Roman"/>
          <w:bCs/>
          <w:sz w:val="24"/>
          <w:szCs w:val="24"/>
        </w:rPr>
        <w:t xml:space="preserve">Erken belirtiler genellikle çok daha yaygın hastalıkların veya yaralanmaların neden olduğu belirtilere benzer olduğundan çocuklardaki kanserleri hemen fark etmek zor olabilir. Yine de birçok çocukluk çağı kanseri, </w:t>
      </w:r>
      <w:r w:rsidR="00D73450">
        <w:rPr>
          <w:rFonts w:ascii="Times New Roman" w:eastAsiaTheme="minorHAnsi" w:hAnsi="Times New Roman"/>
          <w:bCs/>
          <w:sz w:val="24"/>
          <w:szCs w:val="24"/>
        </w:rPr>
        <w:t>şikayetler ve belirtiler nedeni ile başvurulan bir doktor</w:t>
      </w:r>
      <w:r w:rsidR="00D73450" w:rsidRPr="00D73450">
        <w:rPr>
          <w:rFonts w:ascii="Times New Roman" w:eastAsiaTheme="minorHAnsi" w:hAnsi="Times New Roman"/>
          <w:bCs/>
          <w:sz w:val="24"/>
          <w:szCs w:val="24"/>
        </w:rPr>
        <w:t xml:space="preserve"> ya da ebeveynler tarafından erken </w:t>
      </w:r>
      <w:r w:rsidR="00D73450">
        <w:rPr>
          <w:rFonts w:ascii="Times New Roman" w:eastAsiaTheme="minorHAnsi" w:hAnsi="Times New Roman"/>
          <w:bCs/>
          <w:sz w:val="24"/>
          <w:szCs w:val="24"/>
        </w:rPr>
        <w:t xml:space="preserve">dönemde </w:t>
      </w:r>
      <w:r w:rsidR="00D73450" w:rsidRPr="00D73450">
        <w:rPr>
          <w:rFonts w:ascii="Times New Roman" w:eastAsiaTheme="minorHAnsi" w:hAnsi="Times New Roman"/>
          <w:bCs/>
          <w:sz w:val="24"/>
          <w:szCs w:val="24"/>
        </w:rPr>
        <w:t xml:space="preserve">tespit edilir. </w:t>
      </w:r>
      <w:r w:rsidR="00D73450" w:rsidRPr="00D73450">
        <w:rPr>
          <w:rFonts w:ascii="Times New Roman" w:eastAsiaTheme="minorHAnsi" w:hAnsi="Times New Roman"/>
          <w:b/>
          <w:bCs/>
          <w:sz w:val="24"/>
          <w:szCs w:val="24"/>
        </w:rPr>
        <w:t xml:space="preserve">Çocuklarda kanser yaygın olmamakla birlikte, geçmeyen olağan dışı belirti veya semptomların varlığında bir sağlık kuruluşuna baş vurmak doğru olacaktır.  </w:t>
      </w:r>
    </w:p>
    <w:p w:rsidR="00D73450" w:rsidRPr="00D73450" w:rsidRDefault="00D73450" w:rsidP="00D73450">
      <w:pPr>
        <w:pStyle w:val="ListeParagraf"/>
        <w:tabs>
          <w:tab w:val="left" w:pos="720"/>
        </w:tabs>
        <w:spacing w:after="0" w:line="360" w:lineRule="auto"/>
        <w:ind w:left="0" w:firstLine="720"/>
        <w:jc w:val="both"/>
        <w:rPr>
          <w:rFonts w:ascii="Times New Roman" w:eastAsiaTheme="minorHAnsi" w:hAnsi="Times New Roman"/>
          <w:b/>
          <w:bCs/>
          <w:sz w:val="24"/>
          <w:szCs w:val="24"/>
        </w:rPr>
      </w:pPr>
      <w:r w:rsidRPr="00D73450">
        <w:rPr>
          <w:rFonts w:ascii="Times New Roman" w:eastAsiaTheme="minorHAnsi" w:hAnsi="Times New Roman"/>
          <w:b/>
          <w:bCs/>
          <w:sz w:val="24"/>
          <w:szCs w:val="24"/>
        </w:rPr>
        <w:t>Çocukluk çağı kanserlerini erken saptamanın en iyi yolu, söz konusu hastalığın olası belirtilerini gözden kaçırmamaktır. Dolayısıyla ebeveynlerin farkındalığının artması hayat kurtarıcı rol oynamaktadır. Çocukluk çağı kanserlerinin en sık başvuru bulgularının, hastayı ilk gören hekim tarafından bilinir olması hastanın vakit kaybetmeden tanı ve tedaviye ulaşmasını sağlamada en önemli faktördür.</w:t>
      </w:r>
    </w:p>
    <w:p w:rsidR="00D73450" w:rsidRDefault="00D73450" w:rsidP="00E7527A">
      <w:pPr>
        <w:pStyle w:val="ListeParagraf"/>
        <w:tabs>
          <w:tab w:val="left" w:pos="720"/>
        </w:tabs>
        <w:spacing w:after="0" w:line="360" w:lineRule="auto"/>
        <w:ind w:left="0" w:firstLine="720"/>
        <w:jc w:val="both"/>
        <w:rPr>
          <w:rFonts w:ascii="Times New Roman" w:eastAsiaTheme="minorHAnsi" w:hAnsi="Times New Roman"/>
          <w:bCs/>
          <w:sz w:val="24"/>
          <w:szCs w:val="24"/>
        </w:rPr>
      </w:pPr>
      <w:r w:rsidRPr="00D73450">
        <w:rPr>
          <w:rFonts w:ascii="Times New Roman" w:eastAsiaTheme="minorHAnsi" w:hAnsi="Times New Roman"/>
          <w:bCs/>
          <w:sz w:val="24"/>
          <w:szCs w:val="24"/>
        </w:rPr>
        <w:lastRenderedPageBreak/>
        <w:t xml:space="preserve">Erken teşhis edildiğinde, </w:t>
      </w:r>
      <w:r>
        <w:rPr>
          <w:rFonts w:ascii="Times New Roman" w:eastAsiaTheme="minorHAnsi" w:hAnsi="Times New Roman"/>
          <w:bCs/>
          <w:sz w:val="24"/>
          <w:szCs w:val="24"/>
        </w:rPr>
        <w:t xml:space="preserve">çocukluk çağı kanserlerinin </w:t>
      </w:r>
      <w:r w:rsidRPr="00D73450">
        <w:rPr>
          <w:rFonts w:ascii="Times New Roman" w:eastAsiaTheme="minorHAnsi" w:hAnsi="Times New Roman"/>
          <w:bCs/>
          <w:sz w:val="24"/>
          <w:szCs w:val="24"/>
        </w:rPr>
        <w:t xml:space="preserve">etkili tedaviye yanıt verme olasılığı daha yüksektir ve daha yüksek hayatta kalma olasılığı, daha az acı çekme ve genellikle daha az pahalı ve daha az yoğun tedavi ile sonuçlanır. </w:t>
      </w:r>
      <w:r>
        <w:rPr>
          <w:rFonts w:ascii="Times New Roman" w:eastAsiaTheme="minorHAnsi" w:hAnsi="Times New Roman"/>
          <w:bCs/>
          <w:sz w:val="24"/>
          <w:szCs w:val="24"/>
        </w:rPr>
        <w:t xml:space="preserve">Çocukluk çağı kanserlerinin </w:t>
      </w:r>
      <w:r w:rsidRPr="00D73450">
        <w:rPr>
          <w:rFonts w:ascii="Times New Roman" w:eastAsiaTheme="minorHAnsi" w:hAnsi="Times New Roman"/>
          <w:bCs/>
          <w:sz w:val="24"/>
          <w:szCs w:val="24"/>
        </w:rPr>
        <w:t xml:space="preserve">erken tespit edilmesi ve bakımdaki gecikmelerin önlenmesi yoluyla kanserli çocukların hayatlarında önemli iyileşmeler sağlanabilir. Kanserli çocukları tedavi etmek için doğru tanı önemlidir çünkü her kanser, cerrahi, radyoterapi ve kemoterapiyi içerebilecek spesifik bir tedavi rejimi gerektirir.  </w:t>
      </w:r>
    </w:p>
    <w:p w:rsidR="002673A3" w:rsidRDefault="002673A3" w:rsidP="00E7527A">
      <w:pPr>
        <w:spacing w:after="0" w:line="360" w:lineRule="auto"/>
        <w:ind w:firstLine="708"/>
        <w:jc w:val="both"/>
        <w:rPr>
          <w:b/>
          <w:szCs w:val="24"/>
        </w:rPr>
      </w:pPr>
      <w:r w:rsidRPr="00EC3262">
        <w:rPr>
          <w:b/>
          <w:szCs w:val="24"/>
        </w:rPr>
        <w:t>Erken tanı 3 bileşenden oluşur:</w:t>
      </w:r>
    </w:p>
    <w:p w:rsidR="002673A3" w:rsidRPr="00EC3262" w:rsidRDefault="002673A3" w:rsidP="00E7527A">
      <w:pPr>
        <w:pStyle w:val="ListeParagraf"/>
        <w:numPr>
          <w:ilvl w:val="0"/>
          <w:numId w:val="19"/>
        </w:numPr>
        <w:shd w:val="clear" w:color="auto" w:fill="FFFFFF"/>
        <w:spacing w:after="0" w:line="360" w:lineRule="auto"/>
        <w:ind w:left="714" w:right="0" w:hanging="357"/>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A</w:t>
      </w:r>
      <w:r w:rsidRPr="00EC3262">
        <w:rPr>
          <w:rFonts w:ascii="Times New Roman" w:eastAsia="Times New Roman" w:hAnsi="Times New Roman"/>
          <w:sz w:val="24"/>
          <w:szCs w:val="24"/>
          <w:lang w:eastAsia="tr-TR"/>
        </w:rPr>
        <w:t xml:space="preserve">ilelerin ve birinci basamak sağlık hizmeti sağlayıcılarının </w:t>
      </w:r>
      <w:r>
        <w:rPr>
          <w:rFonts w:ascii="Times New Roman" w:eastAsia="Times New Roman" w:hAnsi="Times New Roman"/>
          <w:sz w:val="24"/>
          <w:szCs w:val="24"/>
          <w:lang w:eastAsia="tr-TR"/>
        </w:rPr>
        <w:t>hastalığın belirtilerine</w:t>
      </w:r>
      <w:r w:rsidRPr="00EC3262">
        <w:rPr>
          <w:rFonts w:ascii="Times New Roman" w:eastAsia="Times New Roman" w:hAnsi="Times New Roman"/>
          <w:sz w:val="24"/>
          <w:szCs w:val="24"/>
          <w:lang w:eastAsia="tr-TR"/>
        </w:rPr>
        <w:t xml:space="preserve"> ilişkin farkındalığı</w:t>
      </w:r>
    </w:p>
    <w:p w:rsidR="002673A3" w:rsidRPr="00EC3262" w:rsidRDefault="002673A3" w:rsidP="00E7527A">
      <w:pPr>
        <w:pStyle w:val="ListeParagraf"/>
        <w:numPr>
          <w:ilvl w:val="0"/>
          <w:numId w:val="19"/>
        </w:numPr>
        <w:shd w:val="clear" w:color="auto" w:fill="FFFFFF"/>
        <w:spacing w:after="0" w:line="360" w:lineRule="auto"/>
        <w:ind w:left="714" w:right="0" w:hanging="357"/>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D</w:t>
      </w:r>
      <w:r w:rsidRPr="00EC3262">
        <w:rPr>
          <w:rFonts w:ascii="Times New Roman" w:eastAsia="Times New Roman" w:hAnsi="Times New Roman"/>
          <w:sz w:val="24"/>
          <w:szCs w:val="24"/>
          <w:lang w:eastAsia="tr-TR"/>
        </w:rPr>
        <w:t>oğru ve zamanında klinik değerlendirme, tanı ve evreleme (kanserin ne ölçüde yayıldığının belirlenmesi)</w:t>
      </w:r>
    </w:p>
    <w:p w:rsidR="002673A3" w:rsidRPr="00EC3262" w:rsidRDefault="002673A3" w:rsidP="00E7527A">
      <w:pPr>
        <w:pStyle w:val="ListeParagraf"/>
        <w:numPr>
          <w:ilvl w:val="0"/>
          <w:numId w:val="19"/>
        </w:numPr>
        <w:shd w:val="clear" w:color="auto" w:fill="FFFFFF"/>
        <w:spacing w:after="0" w:line="360" w:lineRule="auto"/>
        <w:ind w:right="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H</w:t>
      </w:r>
      <w:r w:rsidRPr="00EC3262">
        <w:rPr>
          <w:rFonts w:ascii="Times New Roman" w:eastAsia="Times New Roman" w:hAnsi="Times New Roman"/>
          <w:sz w:val="24"/>
          <w:szCs w:val="24"/>
          <w:lang w:eastAsia="tr-TR"/>
        </w:rPr>
        <w:t>ızlı tedaviye erişim</w:t>
      </w:r>
      <w:r>
        <w:rPr>
          <w:rFonts w:ascii="Times New Roman" w:eastAsia="Times New Roman" w:hAnsi="Times New Roman"/>
          <w:sz w:val="24"/>
          <w:szCs w:val="24"/>
          <w:lang w:eastAsia="tr-TR"/>
        </w:rPr>
        <w:t xml:space="preserve"> için bilgilendirme ve yönlendirme.</w:t>
      </w:r>
    </w:p>
    <w:p w:rsidR="002673A3" w:rsidRDefault="00CF533C" w:rsidP="00E7527A">
      <w:pPr>
        <w:spacing w:after="0" w:line="360" w:lineRule="auto"/>
        <w:ind w:firstLine="646"/>
        <w:jc w:val="both"/>
        <w:rPr>
          <w:rFonts w:eastAsia="Times New Roman"/>
          <w:szCs w:val="24"/>
          <w:lang w:eastAsia="tr-TR"/>
        </w:rPr>
      </w:pPr>
      <w:r>
        <w:rPr>
          <w:rFonts w:eastAsia="Times New Roman"/>
          <w:szCs w:val="24"/>
          <w:lang w:eastAsia="tr-TR"/>
        </w:rPr>
        <w:t>Kanser</w:t>
      </w:r>
      <w:r w:rsidR="002673A3" w:rsidRPr="00BB005D">
        <w:rPr>
          <w:rFonts w:eastAsia="Times New Roman"/>
          <w:szCs w:val="24"/>
          <w:lang w:eastAsia="tr-TR"/>
        </w:rPr>
        <w:t xml:space="preserve"> şüphesi sonrasında yapılacak testler ile tanı netleştirilebilir. Ardından kemik iliği aspirasyonu</w:t>
      </w:r>
      <w:r w:rsidR="001505DD">
        <w:rPr>
          <w:rFonts w:eastAsia="Times New Roman"/>
          <w:szCs w:val="24"/>
          <w:lang w:eastAsia="tr-TR"/>
        </w:rPr>
        <w:t xml:space="preserve">, doku </w:t>
      </w:r>
      <w:r w:rsidR="002673A3" w:rsidRPr="00BB005D">
        <w:rPr>
          <w:rFonts w:eastAsia="Times New Roman"/>
          <w:szCs w:val="24"/>
          <w:lang w:eastAsia="tr-TR"/>
        </w:rPr>
        <w:t>biyopsisi, özel kan testler</w:t>
      </w:r>
      <w:r w:rsidR="001505DD">
        <w:rPr>
          <w:rFonts w:eastAsia="Times New Roman"/>
          <w:szCs w:val="24"/>
          <w:lang w:eastAsia="tr-TR"/>
        </w:rPr>
        <w:t>i,</w:t>
      </w:r>
      <w:r>
        <w:rPr>
          <w:rFonts w:eastAsia="Times New Roman"/>
          <w:szCs w:val="24"/>
          <w:lang w:eastAsia="tr-TR"/>
        </w:rPr>
        <w:t xml:space="preserve"> görüntüleme tetkikleri</w:t>
      </w:r>
      <w:r w:rsidR="002673A3" w:rsidRPr="00BB005D">
        <w:rPr>
          <w:rFonts w:eastAsia="Times New Roman"/>
          <w:szCs w:val="24"/>
          <w:lang w:eastAsia="tr-TR"/>
        </w:rPr>
        <w:t xml:space="preserve"> ve genetik testler yapılabilir. </w:t>
      </w:r>
    </w:p>
    <w:p w:rsidR="002673A3" w:rsidRPr="008A7D1A" w:rsidRDefault="002673A3" w:rsidP="00E7527A">
      <w:pPr>
        <w:spacing w:after="0" w:line="360" w:lineRule="auto"/>
        <w:ind w:firstLine="646"/>
        <w:jc w:val="both"/>
        <w:rPr>
          <w:rFonts w:eastAsia="Times New Roman"/>
          <w:b/>
          <w:szCs w:val="24"/>
          <w:lang w:eastAsia="tr-TR"/>
        </w:rPr>
      </w:pPr>
      <w:r w:rsidRPr="008A7D1A">
        <w:rPr>
          <w:rFonts w:eastAsia="Times New Roman"/>
          <w:b/>
          <w:szCs w:val="24"/>
          <w:lang w:eastAsia="tr-TR"/>
        </w:rPr>
        <w:t>Tedavi</w:t>
      </w:r>
    </w:p>
    <w:p w:rsidR="00CF533C" w:rsidRDefault="002673A3" w:rsidP="00E7527A">
      <w:pPr>
        <w:spacing w:after="0" w:line="360" w:lineRule="auto"/>
        <w:ind w:firstLine="647"/>
        <w:jc w:val="both"/>
        <w:rPr>
          <w:b/>
          <w:szCs w:val="24"/>
        </w:rPr>
      </w:pPr>
      <w:r>
        <w:rPr>
          <w:color w:val="000000"/>
          <w:szCs w:val="24"/>
        </w:rPr>
        <w:t>Günümüzde ç</w:t>
      </w:r>
      <w:r w:rsidRPr="008A7D1A">
        <w:rPr>
          <w:color w:val="000000"/>
          <w:szCs w:val="24"/>
        </w:rPr>
        <w:t xml:space="preserve">ocukluk çağı </w:t>
      </w:r>
      <w:r w:rsidR="00CF533C">
        <w:rPr>
          <w:color w:val="000000"/>
          <w:szCs w:val="24"/>
        </w:rPr>
        <w:t>kanserlerin</w:t>
      </w:r>
      <w:r>
        <w:rPr>
          <w:color w:val="000000"/>
          <w:szCs w:val="24"/>
        </w:rPr>
        <w:t>de, ç</w:t>
      </w:r>
      <w:r w:rsidRPr="00EC3262">
        <w:rPr>
          <w:color w:val="000000"/>
          <w:szCs w:val="24"/>
        </w:rPr>
        <w:t>oklu tedavi yöntemleri ile iyileşme oranı %</w:t>
      </w:r>
      <w:r>
        <w:rPr>
          <w:color w:val="000000"/>
          <w:szCs w:val="24"/>
        </w:rPr>
        <w:t>80</w:t>
      </w:r>
      <w:r w:rsidRPr="008A7D1A">
        <w:rPr>
          <w:color w:val="000000"/>
          <w:szCs w:val="24"/>
        </w:rPr>
        <w:t>civarına ulaşsa da bu rakam</w:t>
      </w:r>
      <w:r w:rsidR="00CF533C">
        <w:rPr>
          <w:color w:val="000000"/>
          <w:szCs w:val="24"/>
        </w:rPr>
        <w:t xml:space="preserve">, mevcut kanserlerinfarklı </w:t>
      </w:r>
      <w:r w:rsidRPr="008A7D1A">
        <w:rPr>
          <w:color w:val="000000"/>
          <w:szCs w:val="24"/>
        </w:rPr>
        <w:t xml:space="preserve">biyolojik alt </w:t>
      </w:r>
      <w:r>
        <w:rPr>
          <w:color w:val="000000"/>
          <w:szCs w:val="24"/>
        </w:rPr>
        <w:t>tipleri olması</w:t>
      </w:r>
      <w:r w:rsidRPr="008A7D1A">
        <w:rPr>
          <w:color w:val="000000"/>
          <w:szCs w:val="24"/>
        </w:rPr>
        <w:t xml:space="preserve"> nedeniyle %10 ile %90 arasında çok büyük fark gösteren sonuçları maskelemektedir.Hastalık, ülkemizde de başarı ile tedavi edilmekte olup tedavi başarısı diğer dünya ülkelerinden farklılık göstermemektedir.  Lösemi </w:t>
      </w:r>
      <w:r w:rsidR="00CF533C">
        <w:rPr>
          <w:color w:val="000000"/>
          <w:szCs w:val="24"/>
        </w:rPr>
        <w:t xml:space="preserve">türü kanserlerde </w:t>
      </w:r>
      <w:r>
        <w:rPr>
          <w:color w:val="000000"/>
          <w:szCs w:val="24"/>
        </w:rPr>
        <w:t xml:space="preserve">genellikle </w:t>
      </w:r>
      <w:r w:rsidRPr="008A7D1A">
        <w:rPr>
          <w:color w:val="000000"/>
          <w:szCs w:val="24"/>
        </w:rPr>
        <w:t xml:space="preserve">kemoterapi ile tedavi edilmektedir. </w:t>
      </w:r>
      <w:r w:rsidR="00CF533C">
        <w:rPr>
          <w:color w:val="000000"/>
          <w:szCs w:val="24"/>
        </w:rPr>
        <w:t xml:space="preserve">Doku ve organ kanserlerinde ise gerek kemoterapi, gerekse cerrahi tedavi seçenekleri uygulanabilmektedir. </w:t>
      </w:r>
      <w:r w:rsidRPr="008A7D1A">
        <w:rPr>
          <w:color w:val="000000"/>
          <w:szCs w:val="24"/>
        </w:rPr>
        <w:t>Gerekli olduğu durumlarda kemik iliği nakli, radyoterapi gibi tedaviler de kullanılmaktadır. Hedefe yönelik tedaviler, moleküler düzeyde yürütülen laboratuvar çalışmaları ve görüntüleme teknolojisindeki gelişmeler tedavi başarısını etkileyen diğer faktörler arasında yer almaktadır.</w:t>
      </w:r>
      <w:r w:rsidRPr="00BB005D">
        <w:rPr>
          <w:szCs w:val="24"/>
        </w:rPr>
        <w:t xml:space="preserve">Çocuklarda </w:t>
      </w:r>
      <w:r w:rsidR="00CF533C">
        <w:rPr>
          <w:szCs w:val="24"/>
        </w:rPr>
        <w:t>kanser</w:t>
      </w:r>
      <w:r w:rsidRPr="00BB005D">
        <w:rPr>
          <w:szCs w:val="24"/>
        </w:rPr>
        <w:t xml:space="preserve"> tedavisi</w:t>
      </w:r>
      <w:r>
        <w:rPr>
          <w:szCs w:val="24"/>
        </w:rPr>
        <w:t>,Ülkemizde Genel Sağlık Sigortası kapsamında</w:t>
      </w:r>
      <w:r w:rsidRPr="00BB005D">
        <w:rPr>
          <w:szCs w:val="24"/>
        </w:rPr>
        <w:t xml:space="preserve"> olup ücretsiz yapılmaktadır.  </w:t>
      </w:r>
    </w:p>
    <w:p w:rsidR="00581480" w:rsidRDefault="00581480" w:rsidP="002673A3">
      <w:pPr>
        <w:spacing w:after="0"/>
        <w:ind w:firstLine="646"/>
        <w:jc w:val="both"/>
        <w:rPr>
          <w:b/>
          <w:szCs w:val="24"/>
        </w:rPr>
      </w:pPr>
    </w:p>
    <w:p w:rsidR="00581480" w:rsidRDefault="00581480" w:rsidP="002673A3">
      <w:pPr>
        <w:spacing w:after="0"/>
        <w:ind w:firstLine="646"/>
        <w:jc w:val="both"/>
        <w:rPr>
          <w:b/>
          <w:szCs w:val="24"/>
        </w:rPr>
      </w:pPr>
    </w:p>
    <w:p w:rsidR="002673A3" w:rsidRPr="006E1C89" w:rsidRDefault="002673A3" w:rsidP="002673A3">
      <w:pPr>
        <w:spacing w:after="0"/>
        <w:ind w:firstLine="646"/>
        <w:jc w:val="both"/>
        <w:rPr>
          <w:b/>
          <w:szCs w:val="24"/>
        </w:rPr>
      </w:pPr>
      <w:r w:rsidRPr="006E1C89">
        <w:rPr>
          <w:b/>
          <w:szCs w:val="24"/>
        </w:rPr>
        <w:lastRenderedPageBreak/>
        <w:t>Önleme</w:t>
      </w:r>
    </w:p>
    <w:p w:rsidR="002673A3" w:rsidRPr="00A42ED1" w:rsidRDefault="002673A3" w:rsidP="00E7527A">
      <w:pPr>
        <w:spacing w:after="0" w:line="360" w:lineRule="auto"/>
        <w:ind w:firstLine="646"/>
        <w:jc w:val="both"/>
        <w:rPr>
          <w:bCs/>
          <w:szCs w:val="24"/>
        </w:rPr>
      </w:pPr>
      <w:r w:rsidRPr="00A42ED1">
        <w:rPr>
          <w:bCs/>
          <w:szCs w:val="24"/>
        </w:rPr>
        <w:t xml:space="preserve">Çocukluk çağı </w:t>
      </w:r>
      <w:r w:rsidR="00CF533C" w:rsidRPr="00A42ED1">
        <w:rPr>
          <w:bCs/>
          <w:szCs w:val="24"/>
        </w:rPr>
        <w:t>kanser</w:t>
      </w:r>
      <w:r w:rsidRPr="00A42ED1">
        <w:rPr>
          <w:bCs/>
          <w:szCs w:val="24"/>
        </w:rPr>
        <w:t xml:space="preserve">lerinin, yaşam tarzı ve çevre ile ilgili olası sebepleri çok azdır. Bu nedenle çoğu durumda anne-baba ve çocukların bu kanserleri önlemek için bireysel bazda bir şey yapması gerekmemektedir.Bununla birlikte, çevresel risk faktörü olarak radyasyona ve bazı kimyasallara maruz kalmanın </w:t>
      </w:r>
      <w:r w:rsidR="00CF533C" w:rsidRPr="00A42ED1">
        <w:rPr>
          <w:bCs/>
          <w:szCs w:val="24"/>
        </w:rPr>
        <w:t>çocukluk çağı kanser</w:t>
      </w:r>
      <w:r w:rsidRPr="00A42ED1">
        <w:rPr>
          <w:bCs/>
          <w:szCs w:val="24"/>
        </w:rPr>
        <w:t xml:space="preserve"> riskini artırabildiği bilinmektedir. Bazı çalışmalarda çocukluk çağı </w:t>
      </w:r>
      <w:r w:rsidR="00CF533C" w:rsidRPr="00A42ED1">
        <w:rPr>
          <w:bCs/>
          <w:szCs w:val="24"/>
        </w:rPr>
        <w:t xml:space="preserve">kanserlerinden </w:t>
      </w:r>
      <w:r w:rsidRPr="00A42ED1">
        <w:rPr>
          <w:bCs/>
          <w:szCs w:val="24"/>
        </w:rPr>
        <w:t xml:space="preserve">lösemi ile hamilelik sırasında veya erken çocukluk döneminde hane halkı pestisit maruziyeti arası ilişki çalışılmışsa da olası bir bağlantıdan söz edebilmek için daha ileri araştırmalara ihtiyaç olduğu belirtilmiştir. </w:t>
      </w:r>
    </w:p>
    <w:p w:rsidR="002673A3" w:rsidRPr="00A42ED1" w:rsidRDefault="002673A3" w:rsidP="00E7527A">
      <w:pPr>
        <w:spacing w:after="0" w:line="360" w:lineRule="auto"/>
        <w:ind w:firstLine="708"/>
        <w:jc w:val="both"/>
        <w:rPr>
          <w:bCs/>
          <w:szCs w:val="24"/>
        </w:rPr>
      </w:pPr>
      <w:r w:rsidRPr="00A42ED1">
        <w:rPr>
          <w:bCs/>
          <w:szCs w:val="24"/>
        </w:rPr>
        <w:t xml:space="preserve">Son dönemde yapılan enfeksiyon ve kimyasal maddelere dikkat çeken çalışmalar çocukluk çağı </w:t>
      </w:r>
      <w:r w:rsidR="00CF533C" w:rsidRPr="00A42ED1">
        <w:rPr>
          <w:bCs/>
          <w:szCs w:val="24"/>
        </w:rPr>
        <w:t>kanserleri</w:t>
      </w:r>
      <w:r w:rsidRPr="00A42ED1">
        <w:rPr>
          <w:bCs/>
          <w:szCs w:val="24"/>
        </w:rPr>
        <w:t xml:space="preserve"> için olası etmenleri işaret etmektedirler. </w:t>
      </w:r>
    </w:p>
    <w:p w:rsidR="00A0419C" w:rsidRDefault="00A0419C" w:rsidP="00E7527A">
      <w:pPr>
        <w:spacing w:after="0" w:line="360" w:lineRule="auto"/>
        <w:ind w:firstLine="708"/>
        <w:jc w:val="both"/>
        <w:rPr>
          <w:b/>
          <w:bCs/>
          <w:szCs w:val="24"/>
        </w:rPr>
      </w:pPr>
      <w:r w:rsidRPr="00A0419C">
        <w:rPr>
          <w:b/>
          <w:bCs/>
          <w:szCs w:val="24"/>
        </w:rPr>
        <w:t>Uluslararası Çocukluk Çağı Kanser Günü, 2024 Teması:</w:t>
      </w:r>
    </w:p>
    <w:p w:rsidR="002673A3" w:rsidRPr="00A0419C" w:rsidRDefault="00A0419C" w:rsidP="00E7527A">
      <w:pPr>
        <w:spacing w:after="0" w:line="360" w:lineRule="auto"/>
        <w:ind w:firstLine="708"/>
        <w:jc w:val="both"/>
        <w:rPr>
          <w:b/>
          <w:bCs/>
          <w:szCs w:val="24"/>
        </w:rPr>
      </w:pPr>
      <w:r>
        <w:rPr>
          <w:b/>
          <w:bCs/>
          <w:szCs w:val="24"/>
        </w:rPr>
        <w:t>“Şimdi, hemen, harekete geç” sloganı olarak belirlenmiştir.</w:t>
      </w:r>
    </w:p>
    <w:p w:rsidR="00972D23" w:rsidRPr="00A0419C" w:rsidRDefault="00972D23" w:rsidP="00972D23">
      <w:pPr>
        <w:pStyle w:val="ListeParagraf"/>
        <w:tabs>
          <w:tab w:val="left" w:pos="720"/>
        </w:tabs>
        <w:spacing w:after="0" w:line="360" w:lineRule="auto"/>
        <w:ind w:left="0" w:firstLine="720"/>
        <w:jc w:val="both"/>
        <w:rPr>
          <w:rFonts w:ascii="Times New Roman" w:eastAsiaTheme="minorHAnsi" w:hAnsi="Times New Roman"/>
          <w:b/>
          <w:bCs/>
          <w:sz w:val="24"/>
          <w:szCs w:val="24"/>
        </w:rPr>
      </w:pPr>
      <w:r w:rsidRPr="00972D23">
        <w:rPr>
          <w:rFonts w:ascii="Times New Roman" w:eastAsiaTheme="minorHAnsi" w:hAnsi="Times New Roman"/>
          <w:bCs/>
          <w:sz w:val="24"/>
          <w:szCs w:val="24"/>
        </w:rPr>
        <w:t>Sağlıklı çocuklar ve ergenler</w:t>
      </w:r>
      <w:r w:rsidR="00A0419C">
        <w:rPr>
          <w:rFonts w:ascii="Times New Roman" w:eastAsiaTheme="minorHAnsi" w:hAnsi="Times New Roman"/>
          <w:bCs/>
          <w:sz w:val="24"/>
          <w:szCs w:val="24"/>
        </w:rPr>
        <w:t>,</w:t>
      </w:r>
      <w:r w:rsidRPr="00972D23">
        <w:rPr>
          <w:rFonts w:ascii="Times New Roman" w:eastAsiaTheme="minorHAnsi" w:hAnsi="Times New Roman"/>
          <w:bCs/>
          <w:sz w:val="24"/>
          <w:szCs w:val="24"/>
        </w:rPr>
        <w:t xml:space="preserve"> üretken ve sürdürülebilir topluluklara ve ilerici uluslara katkıda bulunur.Kaybedilen her çocuk geleceğin yeri doldurulamaz bir parçasıdır. </w:t>
      </w:r>
    </w:p>
    <w:p w:rsidR="00A0419C" w:rsidRPr="00972D23" w:rsidRDefault="00A0419C" w:rsidP="00A0419C">
      <w:pPr>
        <w:spacing w:after="0" w:line="360" w:lineRule="auto"/>
        <w:ind w:firstLine="646"/>
        <w:jc w:val="both"/>
        <w:rPr>
          <w:bCs/>
          <w:szCs w:val="24"/>
        </w:rPr>
      </w:pPr>
      <w:r w:rsidRPr="00A0419C">
        <w:rPr>
          <w:b/>
          <w:bCs/>
          <w:szCs w:val="24"/>
        </w:rPr>
        <w:t>“Çocuklardaki kanser, küresel kanser yükünün yalnızca küçük bir kısmı olsa da, çocuklar ve aileleri için bu, yaşamla ölüm arasındaki farktır.“</w:t>
      </w:r>
    </w:p>
    <w:p w:rsidR="00972D23" w:rsidRDefault="00A0419C" w:rsidP="00972D23">
      <w:pPr>
        <w:pStyle w:val="ListeParagraf"/>
        <w:tabs>
          <w:tab w:val="left" w:pos="720"/>
        </w:tabs>
        <w:spacing w:after="0" w:line="360" w:lineRule="auto"/>
        <w:ind w:left="0" w:firstLine="720"/>
        <w:jc w:val="both"/>
        <w:rPr>
          <w:rFonts w:ascii="Times New Roman" w:eastAsiaTheme="minorHAnsi" w:hAnsi="Times New Roman"/>
          <w:bCs/>
          <w:sz w:val="24"/>
          <w:szCs w:val="24"/>
        </w:rPr>
      </w:pPr>
      <w:r>
        <w:rPr>
          <w:rFonts w:ascii="Times New Roman" w:eastAsiaTheme="minorHAnsi" w:hAnsi="Times New Roman"/>
          <w:bCs/>
          <w:sz w:val="24"/>
          <w:szCs w:val="24"/>
        </w:rPr>
        <w:t>Bir ebeveynin ifadesiyle “</w:t>
      </w:r>
      <w:r w:rsidR="00972D23" w:rsidRPr="00972D23">
        <w:rPr>
          <w:rFonts w:ascii="Times New Roman" w:eastAsiaTheme="minorHAnsi" w:hAnsi="Times New Roman"/>
          <w:bCs/>
          <w:sz w:val="24"/>
          <w:szCs w:val="24"/>
        </w:rPr>
        <w:t xml:space="preserve">Çocukluk Kanseri </w:t>
      </w:r>
      <w:r>
        <w:rPr>
          <w:rFonts w:ascii="Times New Roman" w:eastAsiaTheme="minorHAnsi" w:hAnsi="Times New Roman"/>
          <w:bCs/>
          <w:sz w:val="24"/>
          <w:szCs w:val="24"/>
        </w:rPr>
        <w:t>g</w:t>
      </w:r>
      <w:r w:rsidR="00972D23" w:rsidRPr="00972D23">
        <w:rPr>
          <w:rFonts w:ascii="Times New Roman" w:eastAsiaTheme="minorHAnsi" w:hAnsi="Times New Roman"/>
          <w:bCs/>
          <w:sz w:val="24"/>
          <w:szCs w:val="24"/>
        </w:rPr>
        <w:t xml:space="preserve">eçmişimizi, bugünümüzü ve geleceğimizi çalıyor. Geçmişimizi çalıyor çünkü çocuklarımıza dair </w:t>
      </w:r>
      <w:r>
        <w:rPr>
          <w:rFonts w:ascii="Times New Roman" w:eastAsiaTheme="minorHAnsi" w:hAnsi="Times New Roman"/>
          <w:bCs/>
          <w:sz w:val="24"/>
          <w:szCs w:val="24"/>
        </w:rPr>
        <w:t xml:space="preserve">güzel </w:t>
      </w:r>
      <w:r w:rsidR="00972D23" w:rsidRPr="00972D23">
        <w:rPr>
          <w:rFonts w:ascii="Times New Roman" w:eastAsiaTheme="minorHAnsi" w:hAnsi="Times New Roman"/>
          <w:bCs/>
          <w:sz w:val="24"/>
          <w:szCs w:val="24"/>
        </w:rPr>
        <w:t xml:space="preserve">anılarımızı </w:t>
      </w:r>
      <w:r>
        <w:rPr>
          <w:rFonts w:ascii="Times New Roman" w:eastAsiaTheme="minorHAnsi" w:hAnsi="Times New Roman"/>
          <w:bCs/>
          <w:sz w:val="24"/>
          <w:szCs w:val="24"/>
        </w:rPr>
        <w:t>yitiriyoruz</w:t>
      </w:r>
      <w:r w:rsidR="00972D23" w:rsidRPr="00972D23">
        <w:rPr>
          <w:rFonts w:ascii="Times New Roman" w:eastAsiaTheme="minorHAnsi" w:hAnsi="Times New Roman"/>
          <w:bCs/>
          <w:sz w:val="24"/>
          <w:szCs w:val="24"/>
        </w:rPr>
        <w:t>; bizi 'bilmeliydik' ya da 'keşke'lerle baş başa bırakıyor. Günümüzü çalıyor çünkü çocukluk çağı kanseri ve tedavisi zamanımızın, enerjimizin ve duygumuzun çoğunu tüketiyor. Geleceğimizi çalıyor çünkü çocuklarımız hayatta kalsa bile bir daha asla eskisi gibi olmayacağız; sonsuza dek geri dönebileceğine dair gerçek bir olasılık ile karşı karşıyayız. Onlar hayatta kalmayınca biz de sonsuza kadar değişiriz ve onlarla birlikte sahip olabileceğimiz gelecekten mahrum kalırız."</w:t>
      </w:r>
    </w:p>
    <w:p w:rsidR="00A0419C" w:rsidRDefault="00A0419C" w:rsidP="00A0419C">
      <w:pPr>
        <w:spacing w:after="0" w:line="360" w:lineRule="auto"/>
        <w:ind w:firstLine="708"/>
        <w:jc w:val="both"/>
        <w:rPr>
          <w:bCs/>
          <w:szCs w:val="24"/>
        </w:rPr>
      </w:pPr>
      <w:r w:rsidRPr="00A42ED1">
        <w:rPr>
          <w:bCs/>
          <w:szCs w:val="24"/>
        </w:rPr>
        <w:t xml:space="preserve">Çocukluk çağı kanseri önemli bir halk sağlığı ve toplumsal bir sorundur. Bu nedenle vatandaşlarımızın, çocukluk çağı kanserleri hakkında bilgilendirilmeleri, </w:t>
      </w:r>
      <w:r w:rsidRPr="001505DD">
        <w:rPr>
          <w:b/>
          <w:bCs/>
          <w:szCs w:val="24"/>
        </w:rPr>
        <w:t xml:space="preserve">erken tanı ve tedavi için çocukluk çağı kanserlerinin bulgu ve belirtilerinin bilinirliğinin artırılması </w:t>
      </w:r>
      <w:r w:rsidRPr="00A42ED1">
        <w:rPr>
          <w:bCs/>
          <w:szCs w:val="24"/>
        </w:rPr>
        <w:t>yararlı olacaktır.</w:t>
      </w:r>
    </w:p>
    <w:p w:rsidR="002673A3" w:rsidRPr="00D73450" w:rsidRDefault="00A0419C" w:rsidP="00581480">
      <w:pPr>
        <w:spacing w:after="0" w:line="360" w:lineRule="auto"/>
        <w:ind w:firstLine="708"/>
        <w:jc w:val="both"/>
        <w:rPr>
          <w:bCs/>
          <w:szCs w:val="24"/>
        </w:rPr>
      </w:pPr>
      <w:r w:rsidRPr="00A0419C">
        <w:rPr>
          <w:b/>
          <w:bCs/>
          <w:szCs w:val="24"/>
        </w:rPr>
        <w:t>Çocukluk çağı kanserlerini</w:t>
      </w:r>
      <w:r w:rsidR="00581480">
        <w:rPr>
          <w:b/>
          <w:bCs/>
          <w:szCs w:val="24"/>
        </w:rPr>
        <w:t>n</w:t>
      </w:r>
      <w:r w:rsidRPr="00A0419C">
        <w:rPr>
          <w:b/>
          <w:bCs/>
          <w:szCs w:val="24"/>
        </w:rPr>
        <w:t xml:space="preserve"> önle</w:t>
      </w:r>
      <w:r>
        <w:rPr>
          <w:b/>
          <w:bCs/>
          <w:szCs w:val="24"/>
        </w:rPr>
        <w:t>nmesi</w:t>
      </w:r>
      <w:r w:rsidRPr="00A0419C">
        <w:rPr>
          <w:b/>
          <w:bCs/>
          <w:szCs w:val="24"/>
        </w:rPr>
        <w:t>, erken tanı ve tedavi için hemen harekete geçmeliyiz!</w:t>
      </w:r>
    </w:p>
    <w:sectPr w:rsidR="002673A3" w:rsidRPr="00D73450" w:rsidSect="00B051B3">
      <w:headerReference w:type="default" r:id="rId12"/>
      <w:footerReference w:type="default" r:id="rId13"/>
      <w:type w:val="continuous"/>
      <w:pgSz w:w="11906" w:h="16838" w:code="9"/>
      <w:pgMar w:top="-3119" w:right="1418" w:bottom="709" w:left="1418" w:header="709" w:footer="91" w:gutter="0"/>
      <w:pgBorders w:offsetFrom="page">
        <w:top w:val="single" w:sz="24" w:space="24" w:color="FF0000"/>
        <w:left w:val="single" w:sz="24" w:space="24" w:color="FF0000"/>
        <w:bottom w:val="single" w:sz="24" w:space="24" w:color="FF0000"/>
        <w:right w:val="single" w:sz="24" w:space="24" w:color="FF0000"/>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099E" w:rsidRDefault="00D4099E" w:rsidP="00091A17">
      <w:pPr>
        <w:spacing w:before="0" w:after="0" w:line="240" w:lineRule="auto"/>
      </w:pPr>
      <w:r>
        <w:separator/>
      </w:r>
    </w:p>
  </w:endnote>
  <w:endnote w:type="continuationSeparator" w:id="1">
    <w:p w:rsidR="00D4099E" w:rsidRDefault="00D4099E" w:rsidP="00091A17">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Bahnschrift SemiBold">
    <w:panose1 w:val="020B0502040204020203"/>
    <w:charset w:val="A2"/>
    <w:family w:val="swiss"/>
    <w:pitch w:val="variable"/>
    <w:sig w:usb0="A00002C7" w:usb1="00000002" w:usb2="00000000" w:usb3="00000000" w:csb0="0000019F" w:csb1="00000000"/>
  </w:font>
  <w:font w:name="Bahnschrift Light SemiCondensed">
    <w:altName w:val="Bahnschrift SemiBold"/>
    <w:panose1 w:val="020B0502040204020203"/>
    <w:charset w:val="A2"/>
    <w:family w:val="swiss"/>
    <w:pitch w:val="variable"/>
    <w:sig w:usb0="A00002C7" w:usb1="00000002"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8966667"/>
      <w:docPartObj>
        <w:docPartGallery w:val="Page Numbers (Bottom of Page)"/>
        <w:docPartUnique/>
      </w:docPartObj>
    </w:sdtPr>
    <w:sdtContent>
      <w:p w:rsidR="00EA7BDC" w:rsidRDefault="00EA7BDC" w:rsidP="007B0CF7">
        <w:pPr>
          <w:pStyle w:val="Altbilgi"/>
        </w:pPr>
      </w:p>
      <w:p w:rsidR="00EA7BDC" w:rsidRDefault="00B01013" w:rsidP="007B0CF7">
        <w:pPr>
          <w:pStyle w:val="Altbilgi"/>
        </w:pPr>
        <w:r>
          <w:rPr>
            <w:noProof/>
            <w:lang w:eastAsia="tr-TR"/>
          </w:rPr>
          <w:pict>
            <v:shapetype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Akış Çizelgesi: Doğrudan Erişimli Depolama 82" o:spid="_x0000_s4098" type="#_x0000_t133" style="position:absolute;margin-left:54.5pt;margin-top:644.5pt;width:72.85pt;height:105.6pt;z-index:251662336;visibility:visible;mso-position-horizontal:right;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" fillcolor="white [3212]" stroked="f" strokeweight="1pt">
              <v:stroke joinstyle="miter"/>
              <v:textbox>
                <w:txbxContent>
                  <w:sdt>
                    <w:sdtPr>
                      <w:rPr>
                        <w:rFonts w:ascii="Bahnschrift Light SemiCondensed" w:eastAsiaTheme="majorEastAsia" w:hAnsi="Bahnschrift Light SemiCondensed" w:cstheme="majorBidi"/>
                        <w:color w:val="FF0000"/>
                        <w:sz w:val="32"/>
                        <w:szCs w:val="48"/>
                      </w:rPr>
                      <w:id w:val="194041961"/>
                    </w:sdtPr>
                    <w:sdtContent>
                      <w:sdt>
                        <w:sdtPr>
                          <w:rPr>
                            <w:rFonts w:ascii="Bahnschrift Light SemiCondensed" w:eastAsiaTheme="majorEastAsia" w:hAnsi="Bahnschrift Light SemiCondensed" w:cstheme="majorBidi"/>
                            <w:color w:val="FF0000"/>
                            <w:sz w:val="32"/>
                            <w:szCs w:val="48"/>
                          </w:rPr>
                          <w:id w:val="-1834980201"/>
                        </w:sdtPr>
                        <w:sdtContent>
                          <w:p w:rsidR="00EA7BDC" w:rsidRPr="00E104CE" w:rsidRDefault="00B01013">
                            <w:pPr>
                              <w:jc w:val="center"/>
                              <w:rPr>
                                <w:rFonts w:ascii="Bahnschrift Light SemiCondensed" w:eastAsiaTheme="majorEastAsia" w:hAnsi="Bahnschrift Light SemiCondensed" w:cstheme="majorBidi"/>
                                <w:color w:val="FF0000"/>
                                <w:sz w:val="32"/>
                                <w:szCs w:val="48"/>
                              </w:rPr>
                            </w:pPr>
                          </w:p>
                        </w:sdtContent>
                      </w:sdt>
                    </w:sdtContent>
                  </w:sdt>
                </w:txbxContent>
              </v:textbox>
              <w10:wrap anchorx="page" anchory="margin"/>
            </v:shape>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5E6" w:rsidRPr="007505E6" w:rsidRDefault="007505E6">
    <w:pPr>
      <w:pStyle w:val="Altbilgi"/>
      <w:rPr>
        <w:color w:val="FFFFFF" w:themeColor="background1"/>
      </w:rPr>
    </w:pPr>
    <w:r w:rsidRPr="007505E6">
      <w:rPr>
        <w:color w:val="FFFFFF" w:themeColor="background1"/>
      </w:rPr>
      <w:t>________________</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C36" w:rsidRDefault="00B01013" w:rsidP="007B0CF7">
    <w:pPr>
      <w:pStyle w:val="Altbilgi"/>
    </w:pPr>
    <w:r>
      <w:rPr>
        <w:noProof/>
        <w:lang w:eastAsia="tr-TR"/>
      </w:rPr>
      <w:pict>
        <v:shapetype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Akış Çizelgesi: Doğrudan Erişimli Depolama 109" o:spid="_x0000_s4097" type="#_x0000_t133" style="position:absolute;margin-left:4.4pt;margin-top:621.15pt;width:72.8pt;height:134.45pt;z-index:251668480;visibility:visible;mso-position-horizontal-relative:right-margin-area;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" fillcolor="white [3212]" stroked="f" strokeweight="1pt">
          <v:stroke joinstyle="miter"/>
          <v:textbox>
            <w:txbxContent>
              <w:sdt>
                <w:sdtPr>
                  <w:rPr>
                    <w:rFonts w:ascii="Bahnschrift Light SemiCondensed" w:eastAsiaTheme="majorEastAsia" w:hAnsi="Bahnschrift Light SemiCondensed" w:cstheme="majorBidi"/>
                    <w:color w:val="FF0000"/>
                    <w:sz w:val="32"/>
                    <w:szCs w:val="48"/>
                  </w:rPr>
                  <w:id w:val="1549179448"/>
                </w:sdtPr>
                <w:sdtContent>
                  <w:sdt>
                    <w:sdtPr>
                      <w:rPr>
                        <w:rFonts w:ascii="Bahnschrift Light SemiCondensed" w:eastAsiaTheme="majorEastAsia" w:hAnsi="Bahnschrift Light SemiCondensed" w:cstheme="majorBidi"/>
                        <w:color w:val="FF0000"/>
                        <w:sz w:val="32"/>
                        <w:szCs w:val="48"/>
                      </w:rPr>
                      <w:id w:val="-1417087952"/>
                    </w:sdtPr>
                    <w:sdtContent>
                      <w:p w:rsidR="00973C36" w:rsidRPr="00E104CE" w:rsidRDefault="00B01013">
                        <w:pPr>
                          <w:jc w:val="center"/>
                          <w:rPr>
                            <w:rFonts w:ascii="Bahnschrift Light SemiCondensed" w:eastAsiaTheme="majorEastAsia" w:hAnsi="Bahnschrift Light SemiCondensed" w:cstheme="majorBidi"/>
                            <w:color w:val="FF0000"/>
                            <w:sz w:val="32"/>
                            <w:szCs w:val="48"/>
                          </w:rPr>
                        </w:pPr>
                        <w:r w:rsidRPr="00B01013">
                          <w:rPr>
                            <w:rFonts w:ascii="Bahnschrift Light SemiCondensed" w:eastAsiaTheme="minorEastAsia" w:hAnsi="Bahnschrift Light SemiCondensed"/>
                            <w:color w:val="FF0000"/>
                            <w:sz w:val="14"/>
                          </w:rPr>
                          <w:fldChar w:fldCharType="begin"/>
                        </w:r>
                        <w:r w:rsidR="00973C36" w:rsidRPr="00E104CE">
                          <w:rPr>
                            <w:rFonts w:ascii="Bahnschrift Light SemiCondensed" w:hAnsi="Bahnschrift Light SemiCondensed"/>
                            <w:color w:val="FF0000"/>
                            <w:sz w:val="14"/>
                          </w:rPr>
                          <w:instrText>PAGE   \* MERGEFORMAT</w:instrText>
                        </w:r>
                        <w:r w:rsidRPr="00B01013">
                          <w:rPr>
                            <w:rFonts w:ascii="Bahnschrift Light SemiCondensed" w:eastAsiaTheme="minorEastAsia" w:hAnsi="Bahnschrift Light SemiCondensed"/>
                            <w:color w:val="FF0000"/>
                            <w:sz w:val="14"/>
                          </w:rPr>
                          <w:fldChar w:fldCharType="separate"/>
                        </w:r>
                        <w:r w:rsidR="006A6ECB" w:rsidRPr="006A6ECB">
                          <w:rPr>
                            <w:rFonts w:ascii="Bahnschrift Light SemiCondensed" w:eastAsiaTheme="majorEastAsia" w:hAnsi="Bahnschrift Light SemiCondensed" w:cstheme="majorBidi"/>
                            <w:noProof/>
                            <w:color w:val="FF0000"/>
                            <w:sz w:val="32"/>
                            <w:szCs w:val="48"/>
                          </w:rPr>
                          <w:t>2</w:t>
                        </w:r>
                        <w:r w:rsidRPr="00E104CE">
                          <w:rPr>
                            <w:rFonts w:ascii="Bahnschrift Light SemiCondensed" w:eastAsiaTheme="majorEastAsia" w:hAnsi="Bahnschrift Light SemiCondensed" w:cstheme="majorBidi"/>
                            <w:color w:val="FF0000"/>
                            <w:sz w:val="32"/>
                            <w:szCs w:val="48"/>
                          </w:rPr>
                          <w:fldChar w:fldCharType="end"/>
                        </w:r>
                      </w:p>
                    </w:sdtContent>
                  </w:sdt>
                </w:sdtContent>
              </w:sdt>
            </w:txbxContent>
          </v:textbox>
          <w10:wrap anchorx="margin" anchory="margin"/>
        </v:shape>
      </w:pict>
    </w:r>
  </w:p>
  <w:p w:rsidR="00973C36" w:rsidRDefault="00973C36" w:rsidP="007B0CF7">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099E" w:rsidRDefault="00D4099E" w:rsidP="00091A17">
      <w:pPr>
        <w:spacing w:before="0" w:after="0" w:line="240" w:lineRule="auto"/>
      </w:pPr>
      <w:r>
        <w:separator/>
      </w:r>
    </w:p>
  </w:footnote>
  <w:footnote w:type="continuationSeparator" w:id="1">
    <w:p w:rsidR="00D4099E" w:rsidRDefault="00D4099E" w:rsidP="00091A17">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3DF9" w:rsidRDefault="00B01013">
    <w:pPr>
      <w:pStyle w:val="stbilgi"/>
    </w:pPr>
    <w:r>
      <w:rPr>
        <w:noProof/>
        <w:lang w:eastAsia="tr-TR"/>
      </w:rPr>
      <w:pict>
        <v:shapetype id="_x0000_t202" coordsize="21600,21600" o:spt="202" path="m,l,21600r21600,l21600,xe">
          <v:stroke joinstyle="miter"/>
          <v:path gradientshapeok="t" o:connecttype="rect"/>
        </v:shapetype>
        <v:shape id="_x0000_s4099" type="#_x0000_t202" style="position:absolute;margin-left:168.3pt;margin-top:69.15pt;width:129.75pt;height:120.4pt;z-index:251670528;visibility:visible;mso-wrap-distance-top:3.6pt;mso-wrap-distance-bottom:3.6pt;mso-position-horizontal:right;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" filled="f" stroked="f">
          <v:textbox>
            <w:txbxContent>
              <w:p w:rsidR="00973C36" w:rsidRPr="00973C36" w:rsidRDefault="00B01013" w:rsidP="00973C36">
                <w:pPr>
                  <w:rPr>
                    <w:rFonts w:ascii="Bahnschrift SemiBold" w:hAnsi="Bahnschrift SemiBold"/>
                    <w:color w:val="FF0000"/>
                  </w:rPr>
                </w:pPr>
                <w:r w:rsidRPr="00973C36">
                  <w:rPr>
                    <w:rFonts w:ascii="Bahnschrift SemiBold" w:hAnsi="Bahnschrift SemiBold"/>
                    <w:color w:val="FF0000"/>
                  </w:rPr>
                  <w:fldChar w:fldCharType="begin"/>
                </w:r>
                <w:r w:rsidR="00973C36" w:rsidRPr="00973C36">
                  <w:rPr>
                    <w:rFonts w:ascii="Bahnschrift SemiBold" w:hAnsi="Bahnschrift SemiBold"/>
                    <w:color w:val="FF0000"/>
                  </w:rPr>
                  <w:instrText xml:space="preserve"> TIME \@ "d.MM.yyyy" </w:instrText>
                </w:r>
                <w:r w:rsidRPr="00973C36">
                  <w:rPr>
                    <w:rFonts w:ascii="Bahnschrift SemiBold" w:hAnsi="Bahnschrift SemiBold"/>
                    <w:color w:val="FF0000"/>
                  </w:rPr>
                  <w:fldChar w:fldCharType="separate"/>
                </w:r>
                <w:r w:rsidR="006A6ECB">
                  <w:rPr>
                    <w:rFonts w:ascii="Bahnschrift SemiBold" w:hAnsi="Bahnschrift SemiBold"/>
                    <w:noProof/>
                    <w:color w:val="FF0000"/>
                  </w:rPr>
                  <w:t>13.02.2024</w:t>
                </w:r>
                <w:r w:rsidRPr="00973C36">
                  <w:rPr>
                    <w:rFonts w:ascii="Bahnschrift SemiBold" w:hAnsi="Bahnschrift SemiBold"/>
                    <w:color w:val="FF0000"/>
                  </w:rPr>
                  <w:fldChar w:fldCharType="end"/>
                </w:r>
              </w:p>
            </w:txbxContent>
          </v:textbox>
          <w10:wrap type="square" anchorx="page"/>
        </v:shape>
      </w:pict>
    </w:r>
    <w:r w:rsidR="00713DF9">
      <w:rPr>
        <w:noProof/>
        <w:lang w:eastAsia="tr-TR"/>
      </w:rPr>
      <w:drawing>
        <wp:anchor distT="0" distB="0" distL="114300" distR="114300" simplePos="0" relativeHeight="251666432" behindDoc="0" locked="0" layoutInCell="1" allowOverlap="1">
          <wp:simplePos x="0" y="0"/>
          <wp:positionH relativeFrom="margin">
            <wp:align>center</wp:align>
          </wp:positionH>
          <wp:positionV relativeFrom="paragraph">
            <wp:posOffset>-40005</wp:posOffset>
          </wp:positionV>
          <wp:extent cx="6804000" cy="1358487"/>
          <wp:effectExtent l="0" t="0" r="0" b="0"/>
          <wp:wrapThrough wrapText="bothSides">
            <wp:wrapPolygon edited="0">
              <wp:start x="0" y="0"/>
              <wp:lineTo x="0" y="21206"/>
              <wp:lineTo x="21531" y="21206"/>
              <wp:lineTo x="21531" y="0"/>
              <wp:lineTo x="0" y="0"/>
            </wp:wrapPolygon>
          </wp:wrapThrough>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gi Notu.png"/>
                  <pic:cNvPicPr/>
                </pic:nvPicPr>
                <pic:blipFill rotWithShape="1">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157" t="1030" r="1951" b="85577"/>
                  <a:stretch/>
                </pic:blipFill>
                <pic:spPr bwMode="auto">
                  <a:xfrm>
                    <a:off x="0" y="0"/>
                    <a:ext cx="6804000" cy="135848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713DF9" w:rsidRDefault="00713DF9">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C36" w:rsidRDefault="00973C36">
    <w:pPr>
      <w:pStyle w:val="stbilgi"/>
    </w:pPr>
    <w:r>
      <w:rPr>
        <w:noProof/>
        <w:lang w:eastAsia="tr-TR"/>
      </w:rPr>
      <w:drawing>
        <wp:anchor distT="0" distB="0" distL="114300" distR="114300" simplePos="0" relativeHeight="251672576" behindDoc="0" locked="0" layoutInCell="1" allowOverlap="1">
          <wp:simplePos x="0" y="0"/>
          <wp:positionH relativeFrom="margin">
            <wp:align>center</wp:align>
          </wp:positionH>
          <wp:positionV relativeFrom="paragraph">
            <wp:posOffset>-40005</wp:posOffset>
          </wp:positionV>
          <wp:extent cx="6804000" cy="1358487"/>
          <wp:effectExtent l="0" t="0" r="0" b="0"/>
          <wp:wrapThrough wrapText="bothSides">
            <wp:wrapPolygon edited="0">
              <wp:start x="0" y="0"/>
              <wp:lineTo x="0" y="21206"/>
              <wp:lineTo x="21531" y="21206"/>
              <wp:lineTo x="21531" y="0"/>
              <wp:lineTo x="0" y="0"/>
            </wp:wrapPolygon>
          </wp:wrapThrough>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gi Notu.png"/>
                  <pic:cNvPicPr/>
                </pic:nvPicPr>
                <pic:blipFill rotWithShape="1">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157" t="1030" r="1951" b="85577"/>
                  <a:stretch/>
                </pic:blipFill>
                <pic:spPr bwMode="auto">
                  <a:xfrm>
                    <a:off x="0" y="0"/>
                    <a:ext cx="6804000" cy="135848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973C36" w:rsidRDefault="00973C36">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A1A48"/>
    <w:multiLevelType w:val="hybridMultilevel"/>
    <w:tmpl w:val="FC887A6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
    <w:nsid w:val="12F742D7"/>
    <w:multiLevelType w:val="hybridMultilevel"/>
    <w:tmpl w:val="E4F87C9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C924C45"/>
    <w:multiLevelType w:val="hybridMultilevel"/>
    <w:tmpl w:val="832485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222F1707"/>
    <w:multiLevelType w:val="hybridMultilevel"/>
    <w:tmpl w:val="2F0AF1D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286906ED"/>
    <w:multiLevelType w:val="hybridMultilevel"/>
    <w:tmpl w:val="E4E01EC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30462DE9"/>
    <w:multiLevelType w:val="hybridMultilevel"/>
    <w:tmpl w:val="F69A21E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6">
    <w:nsid w:val="49853D14"/>
    <w:multiLevelType w:val="hybridMultilevel"/>
    <w:tmpl w:val="6206D64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7">
    <w:nsid w:val="4A99105A"/>
    <w:multiLevelType w:val="hybridMultilevel"/>
    <w:tmpl w:val="1A76AA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4AA735EC"/>
    <w:multiLevelType w:val="hybridMultilevel"/>
    <w:tmpl w:val="BF941FF2"/>
    <w:lvl w:ilvl="0" w:tplc="041F000D">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9">
    <w:nsid w:val="52B76B05"/>
    <w:multiLevelType w:val="hybridMultilevel"/>
    <w:tmpl w:val="D12E4C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54CF5BD0"/>
    <w:multiLevelType w:val="hybridMultilevel"/>
    <w:tmpl w:val="E2FEE1D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1">
    <w:nsid w:val="598B6052"/>
    <w:multiLevelType w:val="hybridMultilevel"/>
    <w:tmpl w:val="E39C9E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611066A1"/>
    <w:multiLevelType w:val="hybridMultilevel"/>
    <w:tmpl w:val="D60053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65DC657D"/>
    <w:multiLevelType w:val="hybridMultilevel"/>
    <w:tmpl w:val="5B88E7A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666A480D"/>
    <w:multiLevelType w:val="hybridMultilevel"/>
    <w:tmpl w:val="9FC4B26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66E110EA"/>
    <w:multiLevelType w:val="hybridMultilevel"/>
    <w:tmpl w:val="2AF0C25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6ED8262D"/>
    <w:multiLevelType w:val="hybridMultilevel"/>
    <w:tmpl w:val="90D484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70901D2B"/>
    <w:multiLevelType w:val="hybridMultilevel"/>
    <w:tmpl w:val="87CAE3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772C13DF"/>
    <w:multiLevelType w:val="hybridMultilevel"/>
    <w:tmpl w:val="25707D7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2"/>
  </w:num>
  <w:num w:numId="4">
    <w:abstractNumId w:val="7"/>
  </w:num>
  <w:num w:numId="5">
    <w:abstractNumId w:val="18"/>
  </w:num>
  <w:num w:numId="6">
    <w:abstractNumId w:val="4"/>
  </w:num>
  <w:num w:numId="7">
    <w:abstractNumId w:val="3"/>
  </w:num>
  <w:num w:numId="8">
    <w:abstractNumId w:val="13"/>
  </w:num>
  <w:num w:numId="9">
    <w:abstractNumId w:val="8"/>
  </w:num>
  <w:num w:numId="10">
    <w:abstractNumId w:val="15"/>
  </w:num>
  <w:num w:numId="11">
    <w:abstractNumId w:val="14"/>
  </w:num>
  <w:num w:numId="12">
    <w:abstractNumId w:val="11"/>
  </w:num>
  <w:num w:numId="13">
    <w:abstractNumId w:val="12"/>
  </w:num>
  <w:num w:numId="14">
    <w:abstractNumId w:val="5"/>
  </w:num>
  <w:num w:numId="15">
    <w:abstractNumId w:val="0"/>
  </w:num>
  <w:num w:numId="16">
    <w:abstractNumId w:val="1"/>
  </w:num>
  <w:num w:numId="17">
    <w:abstractNumId w:val="17"/>
  </w:num>
  <w:num w:numId="18">
    <w:abstractNumId w:val="16"/>
  </w:num>
  <w:num w:numId="19">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091A17"/>
    <w:rsid w:val="00000C89"/>
    <w:rsid w:val="000149D4"/>
    <w:rsid w:val="00016628"/>
    <w:rsid w:val="00017AD6"/>
    <w:rsid w:val="000252AA"/>
    <w:rsid w:val="000359D1"/>
    <w:rsid w:val="0003751C"/>
    <w:rsid w:val="0006233E"/>
    <w:rsid w:val="00063A1E"/>
    <w:rsid w:val="00072D03"/>
    <w:rsid w:val="00080D88"/>
    <w:rsid w:val="000871B6"/>
    <w:rsid w:val="00091A17"/>
    <w:rsid w:val="000B0F03"/>
    <w:rsid w:val="000B60D2"/>
    <w:rsid w:val="000D1DEE"/>
    <w:rsid w:val="000F6FB2"/>
    <w:rsid w:val="001158F4"/>
    <w:rsid w:val="00120CCE"/>
    <w:rsid w:val="00126151"/>
    <w:rsid w:val="00130BEA"/>
    <w:rsid w:val="00134F1C"/>
    <w:rsid w:val="001505DD"/>
    <w:rsid w:val="00153DC0"/>
    <w:rsid w:val="00164377"/>
    <w:rsid w:val="001655FF"/>
    <w:rsid w:val="001B53D2"/>
    <w:rsid w:val="001D7264"/>
    <w:rsid w:val="001E0A28"/>
    <w:rsid w:val="001F53B2"/>
    <w:rsid w:val="00200A15"/>
    <w:rsid w:val="00205D9F"/>
    <w:rsid w:val="00231C31"/>
    <w:rsid w:val="002474F4"/>
    <w:rsid w:val="00250F28"/>
    <w:rsid w:val="00260AC1"/>
    <w:rsid w:val="002673A3"/>
    <w:rsid w:val="00280894"/>
    <w:rsid w:val="00283506"/>
    <w:rsid w:val="00286B48"/>
    <w:rsid w:val="00291164"/>
    <w:rsid w:val="0029496F"/>
    <w:rsid w:val="00295A7D"/>
    <w:rsid w:val="002A261E"/>
    <w:rsid w:val="002C2442"/>
    <w:rsid w:val="002C51A9"/>
    <w:rsid w:val="002D062C"/>
    <w:rsid w:val="002F09A0"/>
    <w:rsid w:val="002F112B"/>
    <w:rsid w:val="002F63BF"/>
    <w:rsid w:val="00305613"/>
    <w:rsid w:val="0031473E"/>
    <w:rsid w:val="003148F2"/>
    <w:rsid w:val="00320C30"/>
    <w:rsid w:val="00324945"/>
    <w:rsid w:val="003257EF"/>
    <w:rsid w:val="00342CBE"/>
    <w:rsid w:val="00344B46"/>
    <w:rsid w:val="00355ACF"/>
    <w:rsid w:val="00366BDA"/>
    <w:rsid w:val="003729F3"/>
    <w:rsid w:val="00382C9F"/>
    <w:rsid w:val="003C4B24"/>
    <w:rsid w:val="003D3EDB"/>
    <w:rsid w:val="003D635E"/>
    <w:rsid w:val="003E0108"/>
    <w:rsid w:val="003E048C"/>
    <w:rsid w:val="00405615"/>
    <w:rsid w:val="00410A07"/>
    <w:rsid w:val="00417C8A"/>
    <w:rsid w:val="00423CBF"/>
    <w:rsid w:val="00453A7D"/>
    <w:rsid w:val="00453BD6"/>
    <w:rsid w:val="004559B4"/>
    <w:rsid w:val="004578F8"/>
    <w:rsid w:val="004579A7"/>
    <w:rsid w:val="004620F3"/>
    <w:rsid w:val="00462E17"/>
    <w:rsid w:val="00483834"/>
    <w:rsid w:val="00487846"/>
    <w:rsid w:val="00496A9B"/>
    <w:rsid w:val="00497D52"/>
    <w:rsid w:val="004B601E"/>
    <w:rsid w:val="004B642A"/>
    <w:rsid w:val="004B7E47"/>
    <w:rsid w:val="004E0A3F"/>
    <w:rsid w:val="004E3C63"/>
    <w:rsid w:val="004F5A75"/>
    <w:rsid w:val="004F6D41"/>
    <w:rsid w:val="00503200"/>
    <w:rsid w:val="00512C17"/>
    <w:rsid w:val="00513D25"/>
    <w:rsid w:val="00556879"/>
    <w:rsid w:val="00580DDE"/>
    <w:rsid w:val="00581480"/>
    <w:rsid w:val="005855E8"/>
    <w:rsid w:val="00585FAB"/>
    <w:rsid w:val="00593A1F"/>
    <w:rsid w:val="005B2D59"/>
    <w:rsid w:val="005C451E"/>
    <w:rsid w:val="005E0937"/>
    <w:rsid w:val="005E4336"/>
    <w:rsid w:val="005F304C"/>
    <w:rsid w:val="00606CA9"/>
    <w:rsid w:val="006426E9"/>
    <w:rsid w:val="00650563"/>
    <w:rsid w:val="00684F73"/>
    <w:rsid w:val="00687460"/>
    <w:rsid w:val="006A6ECB"/>
    <w:rsid w:val="006A6FDE"/>
    <w:rsid w:val="006B32F4"/>
    <w:rsid w:val="006B63B4"/>
    <w:rsid w:val="006C5834"/>
    <w:rsid w:val="006C7044"/>
    <w:rsid w:val="006D536B"/>
    <w:rsid w:val="006F0D66"/>
    <w:rsid w:val="00700EC7"/>
    <w:rsid w:val="007064FE"/>
    <w:rsid w:val="00713DF9"/>
    <w:rsid w:val="00714D3B"/>
    <w:rsid w:val="00722A80"/>
    <w:rsid w:val="00736378"/>
    <w:rsid w:val="007505E6"/>
    <w:rsid w:val="007529E3"/>
    <w:rsid w:val="007623DD"/>
    <w:rsid w:val="00763BBC"/>
    <w:rsid w:val="00764CF1"/>
    <w:rsid w:val="0076760E"/>
    <w:rsid w:val="00780425"/>
    <w:rsid w:val="007B0CF7"/>
    <w:rsid w:val="008045D3"/>
    <w:rsid w:val="0081732E"/>
    <w:rsid w:val="00817FF8"/>
    <w:rsid w:val="00821310"/>
    <w:rsid w:val="0082180A"/>
    <w:rsid w:val="008248CD"/>
    <w:rsid w:val="008362F8"/>
    <w:rsid w:val="0085311E"/>
    <w:rsid w:val="008749A7"/>
    <w:rsid w:val="008750F5"/>
    <w:rsid w:val="00884A23"/>
    <w:rsid w:val="008873EF"/>
    <w:rsid w:val="00890512"/>
    <w:rsid w:val="008B7CFF"/>
    <w:rsid w:val="008C4A97"/>
    <w:rsid w:val="008D17DE"/>
    <w:rsid w:val="008D2EBD"/>
    <w:rsid w:val="008D7007"/>
    <w:rsid w:val="00901FCF"/>
    <w:rsid w:val="009118E0"/>
    <w:rsid w:val="00914749"/>
    <w:rsid w:val="0092106F"/>
    <w:rsid w:val="009248F6"/>
    <w:rsid w:val="00940BD7"/>
    <w:rsid w:val="009427CE"/>
    <w:rsid w:val="00943B98"/>
    <w:rsid w:val="0095027F"/>
    <w:rsid w:val="0096146D"/>
    <w:rsid w:val="00972D23"/>
    <w:rsid w:val="00973C36"/>
    <w:rsid w:val="009940AA"/>
    <w:rsid w:val="009944E5"/>
    <w:rsid w:val="009A416C"/>
    <w:rsid w:val="009A703A"/>
    <w:rsid w:val="009B3F61"/>
    <w:rsid w:val="009E4A29"/>
    <w:rsid w:val="009E662A"/>
    <w:rsid w:val="00A00525"/>
    <w:rsid w:val="00A010B8"/>
    <w:rsid w:val="00A0419C"/>
    <w:rsid w:val="00A12EC1"/>
    <w:rsid w:val="00A20B73"/>
    <w:rsid w:val="00A42ED1"/>
    <w:rsid w:val="00A56514"/>
    <w:rsid w:val="00A61846"/>
    <w:rsid w:val="00A705AE"/>
    <w:rsid w:val="00A761D2"/>
    <w:rsid w:val="00A82191"/>
    <w:rsid w:val="00A82481"/>
    <w:rsid w:val="00A85360"/>
    <w:rsid w:val="00A9798F"/>
    <w:rsid w:val="00AA1F84"/>
    <w:rsid w:val="00AB7904"/>
    <w:rsid w:val="00AC7840"/>
    <w:rsid w:val="00AD746D"/>
    <w:rsid w:val="00AE0D47"/>
    <w:rsid w:val="00AE616C"/>
    <w:rsid w:val="00AF016B"/>
    <w:rsid w:val="00B01013"/>
    <w:rsid w:val="00B051B3"/>
    <w:rsid w:val="00B1457F"/>
    <w:rsid w:val="00B21601"/>
    <w:rsid w:val="00B25CD6"/>
    <w:rsid w:val="00B32352"/>
    <w:rsid w:val="00B41E6D"/>
    <w:rsid w:val="00B44F12"/>
    <w:rsid w:val="00B55913"/>
    <w:rsid w:val="00B566E4"/>
    <w:rsid w:val="00B64560"/>
    <w:rsid w:val="00B661D4"/>
    <w:rsid w:val="00B66FED"/>
    <w:rsid w:val="00B927FD"/>
    <w:rsid w:val="00BA45A6"/>
    <w:rsid w:val="00BB3E96"/>
    <w:rsid w:val="00BD3681"/>
    <w:rsid w:val="00BE6B55"/>
    <w:rsid w:val="00BE72A3"/>
    <w:rsid w:val="00C10235"/>
    <w:rsid w:val="00C14C52"/>
    <w:rsid w:val="00C37CEE"/>
    <w:rsid w:val="00C413C6"/>
    <w:rsid w:val="00C423D9"/>
    <w:rsid w:val="00C61D1A"/>
    <w:rsid w:val="00C64480"/>
    <w:rsid w:val="00C65989"/>
    <w:rsid w:val="00C716A7"/>
    <w:rsid w:val="00C74B45"/>
    <w:rsid w:val="00C863B7"/>
    <w:rsid w:val="00C9111A"/>
    <w:rsid w:val="00C972AA"/>
    <w:rsid w:val="00CA57DB"/>
    <w:rsid w:val="00CF533C"/>
    <w:rsid w:val="00D249E6"/>
    <w:rsid w:val="00D353FC"/>
    <w:rsid w:val="00D3774C"/>
    <w:rsid w:val="00D4099E"/>
    <w:rsid w:val="00D529EA"/>
    <w:rsid w:val="00D5400A"/>
    <w:rsid w:val="00D71A35"/>
    <w:rsid w:val="00D73450"/>
    <w:rsid w:val="00D73B9A"/>
    <w:rsid w:val="00D7432C"/>
    <w:rsid w:val="00DB5DBD"/>
    <w:rsid w:val="00DB6E4D"/>
    <w:rsid w:val="00DC1601"/>
    <w:rsid w:val="00DC7BDB"/>
    <w:rsid w:val="00DD0700"/>
    <w:rsid w:val="00DE6AAE"/>
    <w:rsid w:val="00E014AD"/>
    <w:rsid w:val="00E104CE"/>
    <w:rsid w:val="00E111EE"/>
    <w:rsid w:val="00E177C9"/>
    <w:rsid w:val="00E30E5F"/>
    <w:rsid w:val="00E46BBA"/>
    <w:rsid w:val="00E6363C"/>
    <w:rsid w:val="00E725DE"/>
    <w:rsid w:val="00E7527A"/>
    <w:rsid w:val="00E759E1"/>
    <w:rsid w:val="00E8225F"/>
    <w:rsid w:val="00EA7BDC"/>
    <w:rsid w:val="00EB4203"/>
    <w:rsid w:val="00EC1EDD"/>
    <w:rsid w:val="00EC2790"/>
    <w:rsid w:val="00ED471A"/>
    <w:rsid w:val="00EE4E3B"/>
    <w:rsid w:val="00F078F9"/>
    <w:rsid w:val="00F13645"/>
    <w:rsid w:val="00F20A06"/>
    <w:rsid w:val="00F2110C"/>
    <w:rsid w:val="00F21560"/>
    <w:rsid w:val="00F2674C"/>
    <w:rsid w:val="00F27DA8"/>
    <w:rsid w:val="00F4064B"/>
    <w:rsid w:val="00F42B66"/>
    <w:rsid w:val="00F663B5"/>
    <w:rsid w:val="00F76FE4"/>
    <w:rsid w:val="00FA3204"/>
    <w:rsid w:val="00FA3E96"/>
    <w:rsid w:val="00FA5D42"/>
    <w:rsid w:val="00FB1B10"/>
    <w:rsid w:val="00FC24C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1A17"/>
    <w:pPr>
      <w:spacing w:before="60" w:after="60" w:line="320" w:lineRule="atLeast"/>
      <w:ind w:left="62" w:right="62"/>
    </w:pPr>
  </w:style>
  <w:style w:type="paragraph" w:styleId="Balk1">
    <w:name w:val="heading 1"/>
    <w:basedOn w:val="Normal"/>
    <w:next w:val="Normal"/>
    <w:link w:val="Balk1Char"/>
    <w:qFormat/>
    <w:rsid w:val="000359D1"/>
    <w:pPr>
      <w:keepNext/>
      <w:tabs>
        <w:tab w:val="left" w:pos="357"/>
      </w:tabs>
      <w:spacing w:before="240" w:line="240" w:lineRule="auto"/>
      <w:ind w:left="0" w:right="0"/>
      <w:outlineLvl w:val="0"/>
    </w:pPr>
    <w:rPr>
      <w:rFonts w:eastAsia="Times New Roman"/>
      <w:b/>
      <w:sz w:val="28"/>
      <w:szCs w:val="20"/>
      <w:lang w:eastAsia="ko-KR"/>
    </w:rPr>
  </w:style>
  <w:style w:type="paragraph" w:styleId="Balk2">
    <w:name w:val="heading 2"/>
    <w:basedOn w:val="Normal"/>
    <w:next w:val="Normal"/>
    <w:link w:val="Balk2Char"/>
    <w:uiPriority w:val="9"/>
    <w:unhideWhenUsed/>
    <w:qFormat/>
    <w:rsid w:val="00FC24C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091A17"/>
    <w:pPr>
      <w:tabs>
        <w:tab w:val="center" w:pos="4536"/>
        <w:tab w:val="right" w:pos="9072"/>
      </w:tabs>
      <w:spacing w:before="0" w:after="0" w:line="240" w:lineRule="auto"/>
      <w:ind w:left="0" w:right="0"/>
    </w:pPr>
    <w:rPr>
      <w:rFonts w:asciiTheme="minorHAnsi" w:hAnsiTheme="minorHAnsi" w:cstheme="minorBidi"/>
    </w:rPr>
  </w:style>
  <w:style w:type="character" w:customStyle="1" w:styleId="stbilgiChar">
    <w:name w:val="Üstbilgi Char"/>
    <w:basedOn w:val="VarsaylanParagrafYazTipi"/>
    <w:link w:val="stbilgi"/>
    <w:uiPriority w:val="99"/>
    <w:rsid w:val="00091A17"/>
  </w:style>
  <w:style w:type="paragraph" w:styleId="Altbilgi">
    <w:name w:val="footer"/>
    <w:basedOn w:val="Normal"/>
    <w:link w:val="AltbilgiChar"/>
    <w:uiPriority w:val="99"/>
    <w:unhideWhenUsed/>
    <w:rsid w:val="00091A17"/>
    <w:pPr>
      <w:tabs>
        <w:tab w:val="center" w:pos="4536"/>
        <w:tab w:val="right" w:pos="9072"/>
      </w:tabs>
      <w:spacing w:before="0" w:after="0" w:line="240" w:lineRule="auto"/>
      <w:ind w:left="0" w:right="0"/>
    </w:pPr>
    <w:rPr>
      <w:rFonts w:asciiTheme="minorHAnsi" w:hAnsiTheme="minorHAnsi" w:cstheme="minorBidi"/>
    </w:rPr>
  </w:style>
  <w:style w:type="character" w:customStyle="1" w:styleId="AltbilgiChar">
    <w:name w:val="Altbilgi Char"/>
    <w:basedOn w:val="VarsaylanParagrafYazTipi"/>
    <w:link w:val="Altbilgi"/>
    <w:uiPriority w:val="99"/>
    <w:rsid w:val="00091A17"/>
  </w:style>
  <w:style w:type="character" w:styleId="YerTutucuMetni">
    <w:name w:val="Placeholder Text"/>
    <w:basedOn w:val="VarsaylanParagrafYazTipi"/>
    <w:uiPriority w:val="99"/>
    <w:semiHidden/>
    <w:rsid w:val="009118E0"/>
    <w:rPr>
      <w:color w:val="808080"/>
    </w:rPr>
  </w:style>
  <w:style w:type="paragraph" w:styleId="BalonMetni">
    <w:name w:val="Balloon Text"/>
    <w:basedOn w:val="Normal"/>
    <w:link w:val="BalonMetniChar"/>
    <w:uiPriority w:val="99"/>
    <w:semiHidden/>
    <w:unhideWhenUsed/>
    <w:rsid w:val="00153DC0"/>
    <w:pPr>
      <w:spacing w:before="0"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53DC0"/>
    <w:rPr>
      <w:rFonts w:ascii="Segoe UI" w:hAnsi="Segoe UI" w:cs="Segoe UI"/>
      <w:sz w:val="18"/>
      <w:szCs w:val="18"/>
    </w:rPr>
  </w:style>
  <w:style w:type="paragraph" w:styleId="ListeParagraf">
    <w:name w:val="List Paragraph"/>
    <w:aliases w:val="içindekiler vb"/>
    <w:basedOn w:val="Normal"/>
    <w:link w:val="ListeParagrafChar"/>
    <w:uiPriority w:val="34"/>
    <w:qFormat/>
    <w:rsid w:val="00EE4E3B"/>
    <w:pPr>
      <w:ind w:left="720"/>
      <w:contextualSpacing/>
    </w:pPr>
    <w:rPr>
      <w:rFonts w:ascii="Calibri" w:eastAsia="Calibri" w:hAnsi="Calibri"/>
      <w:sz w:val="22"/>
    </w:rPr>
  </w:style>
  <w:style w:type="paragraph" w:styleId="NormalWeb">
    <w:name w:val="Normal (Web)"/>
    <w:aliases w:val="Normal (Web) Char Char,Normal (Web) Char Char Char Char,Normal (Web) Char Char Char, Char Char Char Char Char Char, Char,Char Char Char Char Char Char,Char"/>
    <w:basedOn w:val="Normal"/>
    <w:link w:val="NormalWebChar"/>
    <w:uiPriority w:val="99"/>
    <w:unhideWhenUsed/>
    <w:rsid w:val="00B051B3"/>
    <w:pPr>
      <w:spacing w:before="100" w:beforeAutospacing="1" w:after="100" w:afterAutospacing="1" w:line="240" w:lineRule="auto"/>
      <w:ind w:left="0" w:right="0"/>
    </w:pPr>
    <w:rPr>
      <w:rFonts w:eastAsia="Times New Roman"/>
      <w:szCs w:val="24"/>
      <w:lang w:eastAsia="tr-TR"/>
    </w:rPr>
  </w:style>
  <w:style w:type="character" w:customStyle="1" w:styleId="NormalWebChar">
    <w:name w:val="Normal (Web) Char"/>
    <w:aliases w:val="Normal (Web) Char Char Char1,Normal (Web) Char Char Char Char Char,Normal (Web) Char Char Char Char1, Char Char Char Char Char Char Char, Char Char,Char Char Char Char Char Char Char,Char Char"/>
    <w:basedOn w:val="VarsaylanParagrafYazTipi"/>
    <w:link w:val="NormalWeb"/>
    <w:rsid w:val="00B051B3"/>
    <w:rPr>
      <w:rFonts w:eastAsia="Times New Roman"/>
      <w:szCs w:val="24"/>
      <w:lang w:eastAsia="tr-TR"/>
    </w:rPr>
  </w:style>
  <w:style w:type="character" w:customStyle="1" w:styleId="ListeParagrafChar">
    <w:name w:val="Liste Paragraf Char"/>
    <w:aliases w:val="içindekiler vb Char"/>
    <w:basedOn w:val="VarsaylanParagrafYazTipi"/>
    <w:link w:val="ListeParagraf"/>
    <w:uiPriority w:val="34"/>
    <w:locked/>
    <w:rsid w:val="00072D03"/>
    <w:rPr>
      <w:rFonts w:ascii="Calibri" w:eastAsia="Calibri" w:hAnsi="Calibri"/>
      <w:sz w:val="22"/>
    </w:rPr>
  </w:style>
  <w:style w:type="paragraph" w:styleId="AralkYok">
    <w:name w:val="No Spacing"/>
    <w:uiPriority w:val="1"/>
    <w:qFormat/>
    <w:rsid w:val="000359D1"/>
    <w:pPr>
      <w:spacing w:after="0" w:line="240" w:lineRule="auto"/>
    </w:pPr>
    <w:rPr>
      <w:rFonts w:asciiTheme="minorHAnsi" w:eastAsiaTheme="minorEastAsia" w:hAnsiTheme="minorHAnsi" w:cstheme="minorBidi"/>
      <w:sz w:val="22"/>
      <w:lang w:eastAsia="tr-TR"/>
    </w:rPr>
  </w:style>
  <w:style w:type="character" w:customStyle="1" w:styleId="Balk1Char">
    <w:name w:val="Başlık 1 Char"/>
    <w:basedOn w:val="VarsaylanParagrafYazTipi"/>
    <w:link w:val="Balk1"/>
    <w:rsid w:val="000359D1"/>
    <w:rPr>
      <w:rFonts w:eastAsia="Times New Roman"/>
      <w:b/>
      <w:sz w:val="28"/>
      <w:szCs w:val="20"/>
      <w:lang w:eastAsia="ko-KR"/>
    </w:rPr>
  </w:style>
  <w:style w:type="character" w:styleId="Vurgu">
    <w:name w:val="Emphasis"/>
    <w:uiPriority w:val="20"/>
    <w:qFormat/>
    <w:rsid w:val="00164377"/>
    <w:rPr>
      <w:i/>
      <w:iCs/>
    </w:rPr>
  </w:style>
  <w:style w:type="character" w:styleId="Gl">
    <w:name w:val="Strong"/>
    <w:uiPriority w:val="22"/>
    <w:qFormat/>
    <w:rsid w:val="00164377"/>
    <w:rPr>
      <w:b/>
      <w:bCs/>
    </w:rPr>
  </w:style>
  <w:style w:type="paragraph" w:styleId="HTMLncedenBiimlendirilmi">
    <w:name w:val="HTML Preformatted"/>
    <w:basedOn w:val="Normal"/>
    <w:link w:val="HTMLncedenBiimlendirilmiChar"/>
    <w:uiPriority w:val="99"/>
    <w:semiHidden/>
    <w:unhideWhenUsed/>
    <w:rsid w:val="00714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0" w:right="0"/>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714D3B"/>
    <w:rPr>
      <w:rFonts w:ascii="Courier New" w:eastAsia="Times New Roman" w:hAnsi="Courier New" w:cs="Courier New"/>
      <w:sz w:val="20"/>
      <w:szCs w:val="20"/>
      <w:lang w:eastAsia="tr-TR"/>
    </w:rPr>
  </w:style>
  <w:style w:type="character" w:styleId="Kpr">
    <w:name w:val="Hyperlink"/>
    <w:basedOn w:val="VarsaylanParagrafYazTipi"/>
    <w:uiPriority w:val="99"/>
    <w:semiHidden/>
    <w:unhideWhenUsed/>
    <w:rsid w:val="008D7007"/>
    <w:rPr>
      <w:color w:val="0000FF"/>
      <w:u w:val="single"/>
    </w:rPr>
  </w:style>
  <w:style w:type="character" w:customStyle="1" w:styleId="Balk2Char">
    <w:name w:val="Başlık 2 Char"/>
    <w:basedOn w:val="VarsaylanParagrafYazTipi"/>
    <w:link w:val="Balk2"/>
    <w:uiPriority w:val="9"/>
    <w:rsid w:val="00FC24CA"/>
    <w:rPr>
      <w:rFonts w:asciiTheme="majorHAnsi" w:eastAsiaTheme="majorEastAsia" w:hAnsiTheme="majorHAnsi" w:cstheme="majorBidi"/>
      <w:color w:val="2F5496" w:themeColor="accent1" w:themeShade="BF"/>
      <w:sz w:val="26"/>
      <w:szCs w:val="26"/>
    </w:rPr>
  </w:style>
  <w:style w:type="character" w:customStyle="1" w:styleId="y2qfc">
    <w:name w:val="y2ıqfc"/>
    <w:basedOn w:val="VarsaylanParagrafYazTipi"/>
    <w:rsid w:val="00286B48"/>
  </w:style>
  <w:style w:type="paragraph" w:customStyle="1" w:styleId="Default">
    <w:name w:val="Default"/>
    <w:rsid w:val="00C972AA"/>
    <w:pPr>
      <w:autoSpaceDE w:val="0"/>
      <w:autoSpaceDN w:val="0"/>
      <w:adjustRightInd w:val="0"/>
      <w:spacing w:after="0" w:line="240" w:lineRule="auto"/>
    </w:pPr>
    <w:rPr>
      <w:color w:val="000000"/>
      <w:szCs w:val="24"/>
    </w:rPr>
  </w:style>
</w:styles>
</file>

<file path=word/webSettings.xml><?xml version="1.0" encoding="utf-8"?>
<w:webSettings xmlns:r="http://schemas.openxmlformats.org/officeDocument/2006/relationships" xmlns:w="http://schemas.openxmlformats.org/wordprocessingml/2006/main">
  <w:divs>
    <w:div w:id="328560239">
      <w:bodyDiv w:val="1"/>
      <w:marLeft w:val="0"/>
      <w:marRight w:val="0"/>
      <w:marTop w:val="0"/>
      <w:marBottom w:val="0"/>
      <w:divBdr>
        <w:top w:val="none" w:sz="0" w:space="0" w:color="auto"/>
        <w:left w:val="none" w:sz="0" w:space="0" w:color="auto"/>
        <w:bottom w:val="none" w:sz="0" w:space="0" w:color="auto"/>
        <w:right w:val="none" w:sz="0" w:space="0" w:color="auto"/>
      </w:divBdr>
    </w:div>
    <w:div w:id="365713498">
      <w:bodyDiv w:val="1"/>
      <w:marLeft w:val="0"/>
      <w:marRight w:val="0"/>
      <w:marTop w:val="0"/>
      <w:marBottom w:val="0"/>
      <w:divBdr>
        <w:top w:val="none" w:sz="0" w:space="0" w:color="auto"/>
        <w:left w:val="none" w:sz="0" w:space="0" w:color="auto"/>
        <w:bottom w:val="none" w:sz="0" w:space="0" w:color="auto"/>
        <w:right w:val="none" w:sz="0" w:space="0" w:color="auto"/>
      </w:divBdr>
    </w:div>
    <w:div w:id="499122914">
      <w:bodyDiv w:val="1"/>
      <w:marLeft w:val="0"/>
      <w:marRight w:val="0"/>
      <w:marTop w:val="0"/>
      <w:marBottom w:val="0"/>
      <w:divBdr>
        <w:top w:val="none" w:sz="0" w:space="0" w:color="auto"/>
        <w:left w:val="none" w:sz="0" w:space="0" w:color="auto"/>
        <w:bottom w:val="none" w:sz="0" w:space="0" w:color="auto"/>
        <w:right w:val="none" w:sz="0" w:space="0" w:color="auto"/>
      </w:divBdr>
    </w:div>
    <w:div w:id="531577602">
      <w:bodyDiv w:val="1"/>
      <w:marLeft w:val="0"/>
      <w:marRight w:val="0"/>
      <w:marTop w:val="0"/>
      <w:marBottom w:val="0"/>
      <w:divBdr>
        <w:top w:val="none" w:sz="0" w:space="0" w:color="auto"/>
        <w:left w:val="none" w:sz="0" w:space="0" w:color="auto"/>
        <w:bottom w:val="none" w:sz="0" w:space="0" w:color="auto"/>
        <w:right w:val="none" w:sz="0" w:space="0" w:color="auto"/>
      </w:divBdr>
    </w:div>
    <w:div w:id="541602639">
      <w:bodyDiv w:val="1"/>
      <w:marLeft w:val="0"/>
      <w:marRight w:val="0"/>
      <w:marTop w:val="0"/>
      <w:marBottom w:val="0"/>
      <w:divBdr>
        <w:top w:val="none" w:sz="0" w:space="0" w:color="auto"/>
        <w:left w:val="none" w:sz="0" w:space="0" w:color="auto"/>
        <w:bottom w:val="none" w:sz="0" w:space="0" w:color="auto"/>
        <w:right w:val="none" w:sz="0" w:space="0" w:color="auto"/>
      </w:divBdr>
    </w:div>
    <w:div w:id="562252062">
      <w:bodyDiv w:val="1"/>
      <w:marLeft w:val="0"/>
      <w:marRight w:val="0"/>
      <w:marTop w:val="0"/>
      <w:marBottom w:val="0"/>
      <w:divBdr>
        <w:top w:val="none" w:sz="0" w:space="0" w:color="auto"/>
        <w:left w:val="none" w:sz="0" w:space="0" w:color="auto"/>
        <w:bottom w:val="none" w:sz="0" w:space="0" w:color="auto"/>
        <w:right w:val="none" w:sz="0" w:space="0" w:color="auto"/>
      </w:divBdr>
    </w:div>
    <w:div w:id="584338045">
      <w:bodyDiv w:val="1"/>
      <w:marLeft w:val="0"/>
      <w:marRight w:val="0"/>
      <w:marTop w:val="0"/>
      <w:marBottom w:val="0"/>
      <w:divBdr>
        <w:top w:val="none" w:sz="0" w:space="0" w:color="auto"/>
        <w:left w:val="none" w:sz="0" w:space="0" w:color="auto"/>
        <w:bottom w:val="none" w:sz="0" w:space="0" w:color="auto"/>
        <w:right w:val="none" w:sz="0" w:space="0" w:color="auto"/>
      </w:divBdr>
    </w:div>
    <w:div w:id="622274275">
      <w:bodyDiv w:val="1"/>
      <w:marLeft w:val="0"/>
      <w:marRight w:val="0"/>
      <w:marTop w:val="0"/>
      <w:marBottom w:val="0"/>
      <w:divBdr>
        <w:top w:val="none" w:sz="0" w:space="0" w:color="auto"/>
        <w:left w:val="none" w:sz="0" w:space="0" w:color="auto"/>
        <w:bottom w:val="none" w:sz="0" w:space="0" w:color="auto"/>
        <w:right w:val="none" w:sz="0" w:space="0" w:color="auto"/>
      </w:divBdr>
    </w:div>
    <w:div w:id="773792599">
      <w:bodyDiv w:val="1"/>
      <w:marLeft w:val="0"/>
      <w:marRight w:val="0"/>
      <w:marTop w:val="0"/>
      <w:marBottom w:val="0"/>
      <w:divBdr>
        <w:top w:val="none" w:sz="0" w:space="0" w:color="auto"/>
        <w:left w:val="none" w:sz="0" w:space="0" w:color="auto"/>
        <w:bottom w:val="none" w:sz="0" w:space="0" w:color="auto"/>
        <w:right w:val="none" w:sz="0" w:space="0" w:color="auto"/>
      </w:divBdr>
    </w:div>
    <w:div w:id="776098877">
      <w:bodyDiv w:val="1"/>
      <w:marLeft w:val="0"/>
      <w:marRight w:val="0"/>
      <w:marTop w:val="0"/>
      <w:marBottom w:val="0"/>
      <w:divBdr>
        <w:top w:val="none" w:sz="0" w:space="0" w:color="auto"/>
        <w:left w:val="none" w:sz="0" w:space="0" w:color="auto"/>
        <w:bottom w:val="none" w:sz="0" w:space="0" w:color="auto"/>
        <w:right w:val="none" w:sz="0" w:space="0" w:color="auto"/>
      </w:divBdr>
    </w:div>
    <w:div w:id="1013265803">
      <w:bodyDiv w:val="1"/>
      <w:marLeft w:val="0"/>
      <w:marRight w:val="0"/>
      <w:marTop w:val="0"/>
      <w:marBottom w:val="0"/>
      <w:divBdr>
        <w:top w:val="none" w:sz="0" w:space="0" w:color="auto"/>
        <w:left w:val="none" w:sz="0" w:space="0" w:color="auto"/>
        <w:bottom w:val="none" w:sz="0" w:space="0" w:color="auto"/>
        <w:right w:val="none" w:sz="0" w:space="0" w:color="auto"/>
      </w:divBdr>
    </w:div>
    <w:div w:id="1045257678">
      <w:bodyDiv w:val="1"/>
      <w:marLeft w:val="0"/>
      <w:marRight w:val="0"/>
      <w:marTop w:val="0"/>
      <w:marBottom w:val="0"/>
      <w:divBdr>
        <w:top w:val="none" w:sz="0" w:space="0" w:color="auto"/>
        <w:left w:val="none" w:sz="0" w:space="0" w:color="auto"/>
        <w:bottom w:val="none" w:sz="0" w:space="0" w:color="auto"/>
        <w:right w:val="none" w:sz="0" w:space="0" w:color="auto"/>
      </w:divBdr>
    </w:div>
    <w:div w:id="1190410792">
      <w:bodyDiv w:val="1"/>
      <w:marLeft w:val="0"/>
      <w:marRight w:val="0"/>
      <w:marTop w:val="0"/>
      <w:marBottom w:val="0"/>
      <w:divBdr>
        <w:top w:val="none" w:sz="0" w:space="0" w:color="auto"/>
        <w:left w:val="none" w:sz="0" w:space="0" w:color="auto"/>
        <w:bottom w:val="none" w:sz="0" w:space="0" w:color="auto"/>
        <w:right w:val="none" w:sz="0" w:space="0" w:color="auto"/>
      </w:divBdr>
    </w:div>
    <w:div w:id="1318261100">
      <w:bodyDiv w:val="1"/>
      <w:marLeft w:val="0"/>
      <w:marRight w:val="0"/>
      <w:marTop w:val="0"/>
      <w:marBottom w:val="0"/>
      <w:divBdr>
        <w:top w:val="none" w:sz="0" w:space="0" w:color="auto"/>
        <w:left w:val="none" w:sz="0" w:space="0" w:color="auto"/>
        <w:bottom w:val="none" w:sz="0" w:space="0" w:color="auto"/>
        <w:right w:val="none" w:sz="0" w:space="0" w:color="auto"/>
      </w:divBdr>
    </w:div>
    <w:div w:id="1601449653">
      <w:bodyDiv w:val="1"/>
      <w:marLeft w:val="0"/>
      <w:marRight w:val="0"/>
      <w:marTop w:val="0"/>
      <w:marBottom w:val="0"/>
      <w:divBdr>
        <w:top w:val="none" w:sz="0" w:space="0" w:color="auto"/>
        <w:left w:val="none" w:sz="0" w:space="0" w:color="auto"/>
        <w:bottom w:val="none" w:sz="0" w:space="0" w:color="auto"/>
        <w:right w:val="none" w:sz="0" w:space="0" w:color="auto"/>
      </w:divBdr>
    </w:div>
    <w:div w:id="1944919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813C179722B45A5BFB4E16D042D5E4F"/>
        <w:category>
          <w:name w:val="Genel"/>
          <w:gallery w:val="placeholder"/>
        </w:category>
        <w:types>
          <w:type w:val="bbPlcHdr"/>
        </w:types>
        <w:behaviors>
          <w:behavior w:val="content"/>
        </w:behaviors>
        <w:guid w:val="{A11575DC-2D39-44E9-B757-F07E2D5CD059}"/>
      </w:docPartPr>
      <w:docPartBody>
        <w:p w:rsidR="00332AC8" w:rsidRDefault="00EA6DCE" w:rsidP="00EA6DCE">
          <w:pPr>
            <w:pStyle w:val="F813C179722B45A5BFB4E16D042D5E4F"/>
          </w:pPr>
          <w:r w:rsidRPr="009E54FA">
            <w:rPr>
              <w:rStyle w:val="YerTutucuMetni"/>
            </w:rPr>
            <w:t>Tarih girmek için tıklayın veya dokunun.</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Bahnschrift SemiBold">
    <w:panose1 w:val="020B0502040204020203"/>
    <w:charset w:val="A2"/>
    <w:family w:val="swiss"/>
    <w:pitch w:val="variable"/>
    <w:sig w:usb0="A00002C7" w:usb1="00000002" w:usb2="00000000" w:usb3="00000000" w:csb0="0000019F" w:csb1="00000000"/>
  </w:font>
  <w:font w:name="Bahnschrift Light SemiCondensed">
    <w:altName w:val="Bahnschrift SemiBold"/>
    <w:panose1 w:val="020B0502040204020203"/>
    <w:charset w:val="A2"/>
    <w:family w:val="swiss"/>
    <w:pitch w:val="variable"/>
    <w:sig w:usb0="A00002C7" w:usb1="00000002" w:usb2="00000000" w:usb3="00000000" w:csb0="0000019F" w:csb1="00000000"/>
  </w:font>
  <w:font w:name="Cambria">
    <w:panose1 w:val="02040503050406030204"/>
    <w:charset w:val="A2"/>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9960AB"/>
    <w:rsid w:val="0000498B"/>
    <w:rsid w:val="00080C02"/>
    <w:rsid w:val="000B310E"/>
    <w:rsid w:val="000B73FD"/>
    <w:rsid w:val="000D4D80"/>
    <w:rsid w:val="00100FCB"/>
    <w:rsid w:val="001E0A86"/>
    <w:rsid w:val="00201156"/>
    <w:rsid w:val="002145D3"/>
    <w:rsid w:val="002146FD"/>
    <w:rsid w:val="0022337F"/>
    <w:rsid w:val="002320E1"/>
    <w:rsid w:val="00297346"/>
    <w:rsid w:val="002A1F01"/>
    <w:rsid w:val="002A551C"/>
    <w:rsid w:val="002B64A6"/>
    <w:rsid w:val="002C6594"/>
    <w:rsid w:val="002E046B"/>
    <w:rsid w:val="00332AC8"/>
    <w:rsid w:val="00347921"/>
    <w:rsid w:val="003A2218"/>
    <w:rsid w:val="00404390"/>
    <w:rsid w:val="0048588C"/>
    <w:rsid w:val="004A1FBE"/>
    <w:rsid w:val="004B552F"/>
    <w:rsid w:val="005465A4"/>
    <w:rsid w:val="005F6C5A"/>
    <w:rsid w:val="006339AA"/>
    <w:rsid w:val="0068519A"/>
    <w:rsid w:val="00717D3F"/>
    <w:rsid w:val="00742781"/>
    <w:rsid w:val="007F701C"/>
    <w:rsid w:val="00834284"/>
    <w:rsid w:val="008879F6"/>
    <w:rsid w:val="008A0469"/>
    <w:rsid w:val="008A7F12"/>
    <w:rsid w:val="008B18BA"/>
    <w:rsid w:val="00966B7A"/>
    <w:rsid w:val="009960AB"/>
    <w:rsid w:val="009A19C7"/>
    <w:rsid w:val="009B093C"/>
    <w:rsid w:val="009E0706"/>
    <w:rsid w:val="009E2A02"/>
    <w:rsid w:val="009F441E"/>
    <w:rsid w:val="00A03221"/>
    <w:rsid w:val="00A04E1D"/>
    <w:rsid w:val="00A1310A"/>
    <w:rsid w:val="00A434DB"/>
    <w:rsid w:val="00AB698C"/>
    <w:rsid w:val="00BA00D6"/>
    <w:rsid w:val="00BB3647"/>
    <w:rsid w:val="00C0168B"/>
    <w:rsid w:val="00C64F9D"/>
    <w:rsid w:val="00CA5CA1"/>
    <w:rsid w:val="00CD5E49"/>
    <w:rsid w:val="00D308DE"/>
    <w:rsid w:val="00D552D7"/>
    <w:rsid w:val="00D93093"/>
    <w:rsid w:val="00DA4123"/>
    <w:rsid w:val="00DB1D75"/>
    <w:rsid w:val="00DB378E"/>
    <w:rsid w:val="00EA6DCE"/>
    <w:rsid w:val="00EE57B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0C02"/>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1E0A86"/>
    <w:rPr>
      <w:color w:val="808080"/>
    </w:rPr>
  </w:style>
  <w:style w:type="paragraph" w:customStyle="1" w:styleId="F2B842A2A5864351829337A906DBB47F">
    <w:name w:val="F2B842A2A5864351829337A906DBB47F"/>
    <w:rsid w:val="009960AB"/>
  </w:style>
  <w:style w:type="paragraph" w:customStyle="1" w:styleId="8300D4200EF840F6833629D26A827976">
    <w:name w:val="8300D4200EF840F6833629D26A827976"/>
    <w:rsid w:val="009960AB"/>
  </w:style>
  <w:style w:type="paragraph" w:customStyle="1" w:styleId="92C7A7815756476FB034ED985281F0CA">
    <w:name w:val="92C7A7815756476FB034ED985281F0CA"/>
    <w:rsid w:val="009960AB"/>
  </w:style>
  <w:style w:type="paragraph" w:customStyle="1" w:styleId="037ECCE9C90F4A8DB804C1F41C4F5A49">
    <w:name w:val="037ECCE9C90F4A8DB804C1F41C4F5A49"/>
    <w:rsid w:val="009960AB"/>
  </w:style>
  <w:style w:type="paragraph" w:customStyle="1" w:styleId="66FF7EB777A344DE88D5BD4756D05D45">
    <w:name w:val="66FF7EB777A344DE88D5BD4756D05D45"/>
    <w:rsid w:val="009960AB"/>
  </w:style>
  <w:style w:type="paragraph" w:customStyle="1" w:styleId="839DBE5964D64518A41658E4872772D3">
    <w:name w:val="839DBE5964D64518A41658E4872772D3"/>
    <w:rsid w:val="00EA6DCE"/>
  </w:style>
  <w:style w:type="paragraph" w:customStyle="1" w:styleId="BFD6548827524F11A6355E0232BE9004">
    <w:name w:val="BFD6548827524F11A6355E0232BE9004"/>
    <w:rsid w:val="00EA6DCE"/>
  </w:style>
  <w:style w:type="paragraph" w:customStyle="1" w:styleId="2097907411AF4686B89A7C7BBC19E422">
    <w:name w:val="2097907411AF4686B89A7C7BBC19E422"/>
    <w:rsid w:val="00EA6DCE"/>
  </w:style>
  <w:style w:type="paragraph" w:customStyle="1" w:styleId="924F2D167B9C409FBD4661FA5C17281D">
    <w:name w:val="924F2D167B9C409FBD4661FA5C17281D"/>
    <w:rsid w:val="00EA6DCE"/>
  </w:style>
  <w:style w:type="paragraph" w:customStyle="1" w:styleId="3B110ABDDA1B482BA0DC5BB314095C14">
    <w:name w:val="3B110ABDDA1B482BA0DC5BB314095C14"/>
    <w:rsid w:val="00EA6DCE"/>
  </w:style>
  <w:style w:type="paragraph" w:customStyle="1" w:styleId="782FD70D057C444DB97F56228817B772">
    <w:name w:val="782FD70D057C444DB97F56228817B772"/>
    <w:rsid w:val="00EA6DCE"/>
  </w:style>
  <w:style w:type="paragraph" w:customStyle="1" w:styleId="F813C179722B45A5BFB4E16D042D5E4F">
    <w:name w:val="F813C179722B45A5BFB4E16D042D5E4F"/>
    <w:rsid w:val="00EA6DCE"/>
  </w:style>
  <w:style w:type="paragraph" w:customStyle="1" w:styleId="82C136D5F7614379A816000E79B549F4">
    <w:name w:val="82C136D5F7614379A816000E79B549F4"/>
    <w:rsid w:val="00EA6DCE"/>
  </w:style>
  <w:style w:type="paragraph" w:customStyle="1" w:styleId="B0A865EDF2354F279714CD8B4BB3EF6F">
    <w:name w:val="B0A865EDF2354F279714CD8B4BB3EF6F"/>
    <w:rsid w:val="00EA6DCE"/>
  </w:style>
  <w:style w:type="paragraph" w:customStyle="1" w:styleId="DBF42F409B3F48079BAD2EEDF8305EC9">
    <w:name w:val="DBF42F409B3F48079BAD2EEDF8305EC9"/>
    <w:rsid w:val="00EA6DCE"/>
  </w:style>
  <w:style w:type="paragraph" w:customStyle="1" w:styleId="444881F3FFBE4B3EB8ED937052E74148">
    <w:name w:val="444881F3FFBE4B3EB8ED937052E74148"/>
    <w:rsid w:val="001E0A86"/>
  </w:style>
  <w:style w:type="paragraph" w:customStyle="1" w:styleId="390F9A24D1794DC0823C57319DF200DC">
    <w:name w:val="390F9A24D1794DC0823C57319DF200DC"/>
    <w:rsid w:val="001E0A86"/>
  </w:style>
  <w:style w:type="paragraph" w:customStyle="1" w:styleId="F4747687511D4ADAB5866E0DCE1D6088">
    <w:name w:val="F4747687511D4ADAB5866E0DCE1D6088"/>
    <w:rsid w:val="001E0A86"/>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B1DB4-7781-48F0-B9C5-CD5D63E85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55</Words>
  <Characters>7156</Characters>
  <Application>Microsoft Office Word</Application>
  <DocSecurity>0</DocSecurity>
  <Lines>59</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Thsk40</Company>
  <LinksUpToDate>false</LinksUpToDate>
  <CharactersWithSpaces>8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YRAM CİVELEK</dc:creator>
  <cp:lastModifiedBy>Tamer</cp:lastModifiedBy>
  <cp:revision>2</cp:revision>
  <cp:lastPrinted>2022-02-10T07:39:00Z</cp:lastPrinted>
  <dcterms:created xsi:type="dcterms:W3CDTF">2024-02-13T17:47:00Z</dcterms:created>
  <dcterms:modified xsi:type="dcterms:W3CDTF">2024-02-13T17:47:00Z</dcterms:modified>
</cp:coreProperties>
</file>